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1"/>
        <w:gridCol w:w="3395"/>
      </w:tblGrid>
      <w:tr w:rsidR="00082D89" w:rsidRPr="00082D89" w:rsidTr="00082D89">
        <w:trPr>
          <w:trHeight w:val="14745"/>
        </w:trPr>
        <w:tc>
          <w:tcPr>
            <w:tcW w:w="7200" w:type="dxa"/>
            <w:tcBorders>
              <w:right w:val="triple" w:sz="12" w:space="0" w:color="FFFFFF"/>
            </w:tcBorders>
            <w:tcMar>
              <w:right w:w="115" w:type="dxa"/>
            </w:tcMar>
          </w:tcPr>
          <w:p w:rsidR="00082D89" w:rsidRPr="00082D89" w:rsidRDefault="00824F2C" w:rsidP="00082D89">
            <w:pPr>
              <w:spacing w:after="160" w:line="264" w:lineRule="auto"/>
              <w:rPr>
                <w:rFonts w:eastAsia="SimSun" w:cs="Times New Roman"/>
                <w:color w:val="3C2415"/>
                <w:sz w:val="26"/>
                <w:szCs w:val="26"/>
                <w:lang w:val="hu" w:eastAsia="ja-JP"/>
              </w:rPr>
            </w:pPr>
            <w:r w:rsidRPr="00824F2C">
              <w:rPr>
                <w:rFonts w:eastAsia="SimSun" w:cs="Times New Roman"/>
                <w:noProof/>
                <w:color w:val="3C2415"/>
                <w:sz w:val="26"/>
                <w:szCs w:val="26"/>
                <w:lang w:eastAsia="hu-HU"/>
              </w:rPr>
              <w:drawing>
                <wp:inline distT="0" distB="0" distL="0" distR="0">
                  <wp:extent cx="4442400" cy="3333600"/>
                  <wp:effectExtent l="0" t="0" r="0" b="635"/>
                  <wp:docPr id="2" name="Kép 2" descr="F:\Képkatalógus\Vedett_term_teruletek\TK-k\Kesznyeten_TK\Sa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Képkatalógus\Vedett_term_teruletek\TK-k\Kesznyeten_TK\Sa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400" cy="33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D89" w:rsidRPr="00BF11C5" w:rsidRDefault="00BF11C5" w:rsidP="00082D89">
            <w:pPr>
              <w:spacing w:before="320" w:after="0" w:line="240" w:lineRule="auto"/>
              <w:contextualSpacing/>
              <w:rPr>
                <w:rFonts w:eastAsia="SimSun" w:cs="Times New Roman"/>
                <w:b/>
                <w:bCs/>
                <w:caps/>
                <w:color w:val="0F243E" w:themeColor="text2" w:themeShade="80"/>
                <w:kern w:val="28"/>
                <w:sz w:val="106"/>
                <w:szCs w:val="106"/>
                <w:lang w:val="hu" w:eastAsia="ja-JP"/>
              </w:rPr>
            </w:pPr>
            <w:r w:rsidRPr="00BF11C5">
              <w:rPr>
                <w:rFonts w:eastAsia="SimSun" w:cs="Times New Roman"/>
                <w:b/>
                <w:bCs/>
                <w:caps/>
                <w:color w:val="0F243E" w:themeColor="text2" w:themeShade="80"/>
                <w:kern w:val="28"/>
                <w:sz w:val="106"/>
                <w:szCs w:val="106"/>
                <w:lang w:val="hu" w:eastAsia="ja-JP"/>
              </w:rPr>
              <w:t>JANUÁ</w:t>
            </w:r>
            <w:r w:rsidR="00082D89" w:rsidRPr="00BF11C5">
              <w:rPr>
                <w:rFonts w:eastAsia="SimSun" w:cs="Times New Roman"/>
                <w:b/>
                <w:bCs/>
                <w:caps/>
                <w:color w:val="0F243E" w:themeColor="text2" w:themeShade="80"/>
                <w:kern w:val="28"/>
                <w:sz w:val="106"/>
                <w:szCs w:val="106"/>
                <w:lang w:val="hu" w:eastAsia="ja-JP"/>
              </w:rPr>
              <w:t>r</w:t>
            </w:r>
          </w:p>
          <w:p w:rsidR="00082D89" w:rsidRPr="00FA6446" w:rsidRDefault="00BF11C5" w:rsidP="00FA6446">
            <w:pPr>
              <w:numPr>
                <w:ilvl w:val="1"/>
                <w:numId w:val="0"/>
              </w:numPr>
              <w:spacing w:after="0" w:line="240" w:lineRule="auto"/>
              <w:contextualSpacing/>
              <w:rPr>
                <w:rFonts w:eastAsia="SimSun"/>
                <w:b/>
                <w:caps/>
                <w:color w:val="3C2415"/>
                <w:sz w:val="96"/>
                <w:szCs w:val="96"/>
                <w:lang w:val="hu" w:eastAsia="ja-JP"/>
              </w:rPr>
            </w:pPr>
            <w:r>
              <w:rPr>
                <w:rFonts w:eastAsia="SimSun"/>
                <w:b/>
                <w:caps/>
                <w:color w:val="3C2415"/>
                <w:sz w:val="96"/>
                <w:szCs w:val="96"/>
                <w:lang w:val="hu" w:eastAsia="ja-JP"/>
              </w:rPr>
              <w:t>KESZNYÉTEN</w:t>
            </w:r>
            <w:r w:rsidR="00A20D66">
              <w:rPr>
                <w:rFonts w:eastAsia="SimSun"/>
                <w:b/>
                <w:caps/>
                <w:color w:val="3C2415"/>
                <w:sz w:val="96"/>
                <w:szCs w:val="96"/>
                <w:lang w:val="hu" w:eastAsia="ja-JP"/>
              </w:rPr>
              <w:t>i</w:t>
            </w:r>
            <w:r w:rsidR="00082D89" w:rsidRPr="00FA6446">
              <w:rPr>
                <w:rFonts w:eastAsia="SimSun"/>
                <w:b/>
                <w:caps/>
                <w:color w:val="3C2415"/>
                <w:sz w:val="96"/>
                <w:szCs w:val="96"/>
                <w:lang w:val="hu" w:eastAsia="ja-JP"/>
              </w:rPr>
              <w:t xml:space="preserve"> </w:t>
            </w:r>
            <w:r w:rsidR="00082D89" w:rsidRPr="00FA6446">
              <w:rPr>
                <w:rFonts w:eastAsia="SimSun"/>
                <w:b/>
                <w:color w:val="3C2415"/>
                <w:sz w:val="96"/>
                <w:szCs w:val="96"/>
                <w:lang w:val="hu" w:eastAsia="ja-JP"/>
              </w:rPr>
              <w:t>Tájvédelmi Körzet</w:t>
            </w:r>
          </w:p>
          <w:p w:rsidR="00082D89" w:rsidRPr="00082D89" w:rsidRDefault="00082D89" w:rsidP="00082D89">
            <w:pPr>
              <w:spacing w:after="160" w:line="264" w:lineRule="auto"/>
              <w:rPr>
                <w:rFonts w:eastAsia="SimSun" w:cs="Times New Roman"/>
                <w:color w:val="3C2415"/>
                <w:sz w:val="26"/>
                <w:szCs w:val="26"/>
                <w:lang w:val="hu" w:eastAsia="ja-JP"/>
              </w:rPr>
            </w:pPr>
          </w:p>
          <w:p w:rsidR="00082D89" w:rsidRPr="00082D89" w:rsidRDefault="00082D89" w:rsidP="00082D89">
            <w:pPr>
              <w:spacing w:after="160" w:line="264" w:lineRule="auto"/>
              <w:rPr>
                <w:rFonts w:eastAsia="SimSun" w:cs="Times New Roman"/>
                <w:color w:val="3C2415"/>
                <w:sz w:val="26"/>
                <w:szCs w:val="26"/>
                <w:lang w:val="hu" w:eastAsia="ja-JP"/>
              </w:rPr>
            </w:pPr>
          </w:p>
          <w:p w:rsidR="00082D89" w:rsidRPr="00082D89" w:rsidRDefault="00082D89" w:rsidP="00BF11C5">
            <w:pPr>
              <w:spacing w:after="160" w:line="264" w:lineRule="auto"/>
              <w:rPr>
                <w:rFonts w:eastAsia="SimSun" w:cs="Times New Roman"/>
                <w:b/>
                <w:i/>
                <w:color w:val="3C2415"/>
                <w:sz w:val="96"/>
                <w:szCs w:val="96"/>
                <w:lang w:val="hu" w:eastAsia="ja-JP"/>
              </w:rPr>
            </w:pPr>
            <w:r w:rsidRPr="00082D89">
              <w:rPr>
                <w:rFonts w:eastAsia="SimSun" w:cs="Times New Roman"/>
                <w:b/>
                <w:i/>
                <w:color w:val="3C2415"/>
                <w:sz w:val="56"/>
                <w:szCs w:val="56"/>
                <w:lang w:val="hu" w:eastAsia="ja-JP"/>
              </w:rPr>
              <w:t>és a</w:t>
            </w:r>
            <w:r w:rsidR="00FA6446">
              <w:rPr>
                <w:rFonts w:eastAsia="SimSun" w:cs="Times New Roman"/>
                <w:b/>
                <w:i/>
                <w:color w:val="3C2415"/>
                <w:sz w:val="96"/>
                <w:szCs w:val="96"/>
                <w:lang w:val="hu" w:eastAsia="ja-JP"/>
              </w:rPr>
              <w:t xml:space="preserve"> </w:t>
            </w:r>
            <w:r w:rsidR="00BF11C5">
              <w:rPr>
                <w:rFonts w:eastAsia="SimSun" w:cs="Times New Roman"/>
                <w:b/>
                <w:i/>
                <w:color w:val="3C2415"/>
                <w:sz w:val="96"/>
                <w:szCs w:val="96"/>
                <w:lang w:val="hu" w:eastAsia="ja-JP"/>
              </w:rPr>
              <w:t>VÍZIMADARAK</w:t>
            </w:r>
          </w:p>
        </w:tc>
        <w:tc>
          <w:tcPr>
            <w:tcW w:w="3456" w:type="dxa"/>
            <w:tcBorders>
              <w:left w:val="triple" w:sz="12" w:space="0" w:color="FFFFFF"/>
            </w:tcBorders>
          </w:tcPr>
          <w:tbl>
            <w:tblPr>
              <w:tblW w:w="3317" w:type="dxa"/>
              <w:tblBorders>
                <w:insideH w:val="triple" w:sz="12" w:space="0" w:color="FFFFFF"/>
                <w:insideV w:val="triple" w:sz="12" w:space="0" w:color="FFFFFF"/>
              </w:tblBorders>
              <w:shd w:val="clear" w:color="auto" w:fill="B8CCE4" w:themeFill="accent1" w:themeFillTint="66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</w:tblPr>
            <w:tblGrid>
              <w:gridCol w:w="3317"/>
            </w:tblGrid>
            <w:tr w:rsidR="00082D89" w:rsidRPr="00082D89" w:rsidTr="00BF11C5">
              <w:trPr>
                <w:trHeight w:hRule="exact" w:val="10947"/>
              </w:trPr>
              <w:tc>
                <w:tcPr>
                  <w:tcW w:w="3317" w:type="dxa"/>
                  <w:shd w:val="clear" w:color="auto" w:fill="B8CCE4" w:themeFill="accent1" w:themeFillTint="66"/>
                  <w:tcMar>
                    <w:top w:w="1440" w:type="dxa"/>
                  </w:tcMar>
                </w:tcPr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  <w:t>Név:</w:t>
                  </w: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  <w:t>Életkor:</w:t>
                  </w: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  <w:t>Iskola:</w:t>
                  </w: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  <w:t>Osztály:</w:t>
                  </w:r>
                </w:p>
                <w:p w:rsidR="00082D89" w:rsidRPr="00082D89" w:rsidRDefault="00082D89" w:rsidP="00082D89">
                  <w:pPr>
                    <w:keepNext/>
                    <w:keepLines/>
                    <w:spacing w:after="480" w:line="264" w:lineRule="auto"/>
                    <w:jc w:val="center"/>
                    <w:outlineLvl w:val="1"/>
                    <w:rPr>
                      <w:rFonts w:eastAsia="SimSun" w:cs="Times New Roman"/>
                      <w:b/>
                      <w:bCs/>
                      <w:color w:val="FFFFFF"/>
                      <w:sz w:val="36"/>
                      <w:szCs w:val="36"/>
                      <w:lang w:val="hu" w:eastAsia="ja-JP"/>
                    </w:rPr>
                  </w:pPr>
                </w:p>
              </w:tc>
            </w:tr>
            <w:tr w:rsidR="00082D89" w:rsidRPr="00082D89" w:rsidTr="00BF11C5">
              <w:trPr>
                <w:trHeight w:hRule="exact" w:val="3800"/>
              </w:trPr>
              <w:tc>
                <w:tcPr>
                  <w:tcW w:w="3317" w:type="dxa"/>
                  <w:shd w:val="clear" w:color="auto" w:fill="B8CCE4" w:themeFill="accent1" w:themeFillTint="66"/>
                  <w:tcMar>
                    <w:top w:w="216" w:type="dxa"/>
                  </w:tcMar>
                </w:tcPr>
                <w:p w:rsidR="00082D89" w:rsidRPr="00082D89" w:rsidRDefault="00082D89" w:rsidP="00082D89">
                  <w:pPr>
                    <w:spacing w:after="0" w:line="264" w:lineRule="auto"/>
                    <w:jc w:val="center"/>
                    <w:rPr>
                      <w:rFonts w:eastAsia="SimSun" w:cs="Times New Roman"/>
                      <w:color w:val="FFFFFF"/>
                      <w:sz w:val="26"/>
                      <w:szCs w:val="26"/>
                      <w:lang w:val="hu" w:eastAsia="ja-JP"/>
                    </w:rPr>
                  </w:pPr>
                  <w:r w:rsidRPr="00082D89">
                    <w:rPr>
                      <w:rFonts w:eastAsia="SimSun" w:cs="Times New Roman"/>
                      <w:noProof/>
                      <w:color w:val="FFFFFF"/>
                      <w:sz w:val="26"/>
                      <w:szCs w:val="26"/>
                      <w:lang w:eastAsia="hu-HU"/>
                    </w:rPr>
                    <w:drawing>
                      <wp:inline distT="0" distB="0" distL="0" distR="0" wp14:anchorId="2EDBEF45" wp14:editId="4676F55F">
                        <wp:extent cx="1638300" cy="1679258"/>
                        <wp:effectExtent l="0" t="0" r="0" b="0"/>
                        <wp:docPr id="7" name="Kép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logo ms.png"/>
                                <pic:cNvPicPr/>
                              </pic:nvPicPr>
                              <pic:blipFill>
                                <a:blip r:embed="rId9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4070" cy="17056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82D89" w:rsidRPr="00082D89" w:rsidRDefault="00082D89" w:rsidP="00082D89">
            <w:pPr>
              <w:spacing w:after="160" w:line="264" w:lineRule="auto"/>
              <w:rPr>
                <w:rFonts w:eastAsia="SimSun" w:cs="Times New Roman"/>
                <w:color w:val="3C2415"/>
                <w:sz w:val="26"/>
                <w:szCs w:val="26"/>
                <w:lang w:val="hu" w:eastAsia="ja-JP"/>
              </w:rPr>
            </w:pPr>
          </w:p>
        </w:tc>
      </w:tr>
    </w:tbl>
    <w:p w:rsidR="00577FAA" w:rsidRDefault="00577FAA" w:rsidP="00577FAA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06BE" w:rsidRDefault="001A2A02" w:rsidP="00E21CCB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LÁLJ RÁ A VÁLASZOKRA</w:t>
      </w:r>
      <w:r w:rsidR="00DC2ED2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964D3B" w:rsidRDefault="006706BE" w:rsidP="00A76084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28CF">
        <w:rPr>
          <w:rFonts w:ascii="Times New Roman" w:hAnsi="Times New Roman" w:cs="Times New Roman"/>
          <w:sz w:val="24"/>
          <w:szCs w:val="24"/>
        </w:rPr>
        <w:tab/>
      </w:r>
    </w:p>
    <w:p w:rsidR="002D412B" w:rsidRPr="002B28CF" w:rsidRDefault="00C042C0" w:rsidP="00964D3B">
      <w:pPr>
        <w:pStyle w:val="Listaszerbekezds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lábbi kisfilm a Kesznyéteni Tájvédelmi Körzet határában elhelyezkedő</w:t>
      </w:r>
      <w:r w:rsidR="00267D05">
        <w:rPr>
          <w:rFonts w:ascii="Times New Roman" w:hAnsi="Times New Roman" w:cs="Times New Roman"/>
          <w:sz w:val="24"/>
          <w:szCs w:val="24"/>
        </w:rPr>
        <w:t xml:space="preserve"> Tiszalúc</w:t>
      </w:r>
      <w:r>
        <w:rPr>
          <w:rFonts w:ascii="Times New Roman" w:hAnsi="Times New Roman" w:cs="Times New Roman"/>
          <w:sz w:val="24"/>
          <w:szCs w:val="24"/>
        </w:rPr>
        <w:t xml:space="preserve"> települést mutatja be. A kérdések a film első szakaszára (5:30-ig) vonatkoznak:</w:t>
      </w:r>
    </w:p>
    <w:p w:rsidR="002B28CF" w:rsidRPr="0013566E" w:rsidRDefault="00005B4F" w:rsidP="0013566E">
      <w:pPr>
        <w:pStyle w:val="Listaszerbekezds"/>
        <w:spacing w:after="0" w:line="360" w:lineRule="auto"/>
        <w:ind w:left="567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hyperlink r:id="rId10" w:history="1">
        <w:r w:rsidR="0013566E" w:rsidRPr="0013566E">
          <w:rPr>
            <w:rStyle w:val="Hiperhivatkozs"/>
            <w:rFonts w:ascii="Times New Roman" w:hAnsi="Times New Roman" w:cs="Times New Roman"/>
            <w:bCs/>
            <w:sz w:val="24"/>
            <w:szCs w:val="24"/>
            <w:shd w:val="clear" w:color="auto" w:fill="FFFFFF"/>
          </w:rPr>
          <w:t>https://www.youtube.com/watch?v=GQ68DxOy_4s&amp;index=60&amp;list=PLdYlDJXfxbqgUu04xg-J6I32NtEkzcH_P&amp;t=0s</w:t>
        </w:r>
      </w:hyperlink>
    </w:p>
    <w:p w:rsidR="002B28CF" w:rsidRPr="002B28CF" w:rsidRDefault="002B28CF" w:rsidP="00845E01">
      <w:pPr>
        <w:spacing w:line="360" w:lineRule="auto"/>
        <w:rPr>
          <w:rStyle w:val="apple-converted-space"/>
          <w:rFonts w:ascii="Times New Roman" w:hAnsi="Times New Roman" w:cs="Times New Roman"/>
          <w:bCs/>
          <w:color w:val="0000FF"/>
          <w:sz w:val="24"/>
          <w:szCs w:val="24"/>
          <w:u w:val="single"/>
          <w:shd w:val="clear" w:color="auto" w:fill="FFFFFF"/>
        </w:rPr>
      </w:pPr>
    </w:p>
    <w:p w:rsidR="001A2A02" w:rsidRPr="002B28CF" w:rsidRDefault="00C042C0" w:rsidP="001A2A02">
      <w:pPr>
        <w:pStyle w:val="Listaszerbekezds"/>
        <w:numPr>
          <w:ilvl w:val="0"/>
          <w:numId w:val="1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Hol helyezkedik el a Kesznyéteni Tájvédelmi Körzet</w:t>
      </w:r>
      <w:r w:rsidR="001A2A02" w:rsidRPr="002B28CF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?</w:t>
      </w:r>
    </w:p>
    <w:p w:rsidR="002B28CF" w:rsidRDefault="002B28CF" w:rsidP="00C042C0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9E374A" w:rsidRDefault="009E374A" w:rsidP="00C042C0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9E374A" w:rsidRPr="00C042C0" w:rsidRDefault="009E374A" w:rsidP="00C042C0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1A2A02" w:rsidRPr="002B28CF" w:rsidRDefault="00C042C0" w:rsidP="001A2A02">
      <w:pPr>
        <w:pStyle w:val="Listaszerbekezds"/>
        <w:numPr>
          <w:ilvl w:val="0"/>
          <w:numId w:val="1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Melyik védett állat betelepítésére került sor</w:t>
      </w:r>
      <w:r w:rsidR="001A2A02" w:rsidRPr="002B28CF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?</w:t>
      </w:r>
    </w:p>
    <w:p w:rsidR="002B28CF" w:rsidRDefault="002B28CF" w:rsidP="002B28CF">
      <w:pPr>
        <w:pStyle w:val="Listaszerbekezds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2B28CF" w:rsidRPr="002B28CF" w:rsidRDefault="002B28CF" w:rsidP="002B28CF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1A2A02" w:rsidRPr="002B28CF" w:rsidRDefault="00C042C0" w:rsidP="001A2A02">
      <w:pPr>
        <w:pStyle w:val="Listaszerbekezds"/>
        <w:numPr>
          <w:ilvl w:val="0"/>
          <w:numId w:val="1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Melyik egyezmény listáján szerepel a terület nagy része</w:t>
      </w:r>
      <w:r w:rsidR="001A2A02" w:rsidRPr="002B28CF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?</w:t>
      </w: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Miről szól az egyezmény?</w:t>
      </w:r>
    </w:p>
    <w:p w:rsidR="002B28CF" w:rsidRDefault="002B28CF" w:rsidP="002B28CF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964D3B" w:rsidRPr="002B28CF" w:rsidRDefault="00964D3B" w:rsidP="002B28CF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2B28CF" w:rsidRPr="002B28CF" w:rsidRDefault="002B28CF" w:rsidP="002B28CF">
      <w:p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1A2A02" w:rsidRPr="002B28CF" w:rsidRDefault="00C042C0" w:rsidP="001A2A02">
      <w:pPr>
        <w:pStyle w:val="Listaszerbekezds"/>
        <w:numPr>
          <w:ilvl w:val="0"/>
          <w:numId w:val="18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Mi az összefüggés a tölcsérszerűen kiszélesedő utcák és az állattartás között</w:t>
      </w:r>
      <w:r w:rsidR="00C964A4">
        <w:rPr>
          <w:rStyle w:val="apple-converted-space"/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?</w:t>
      </w:r>
    </w:p>
    <w:p w:rsidR="00FA2631" w:rsidRDefault="00FA2631">
      <w:pPr>
        <w:rPr>
          <w:rStyle w:val="apple-converted-space"/>
          <w:rFonts w:ascii="Arial" w:hAnsi="Arial" w:cs="Arial"/>
          <w:bCs/>
          <w:color w:val="252525"/>
          <w:sz w:val="28"/>
          <w:szCs w:val="28"/>
          <w:shd w:val="clear" w:color="auto" w:fill="FFFFFF"/>
        </w:rPr>
      </w:pPr>
      <w:r>
        <w:rPr>
          <w:rStyle w:val="apple-converted-space"/>
          <w:rFonts w:ascii="Arial" w:hAnsi="Arial" w:cs="Arial"/>
          <w:bCs/>
          <w:color w:val="252525"/>
          <w:sz w:val="28"/>
          <w:szCs w:val="28"/>
          <w:shd w:val="clear" w:color="auto" w:fill="FFFFFF"/>
        </w:rPr>
        <w:br w:type="page"/>
      </w:r>
    </w:p>
    <w:p w:rsidR="006706BE" w:rsidRDefault="00C156D1" w:rsidP="00E21CCB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IRE GONDOLTUNK?</w:t>
      </w:r>
    </w:p>
    <w:p w:rsidR="006706BE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B83B5F" w:rsidRPr="00841A75" w:rsidRDefault="00B83B5F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6706BE" w:rsidRPr="00841A75" w:rsidRDefault="006706BE" w:rsidP="001E5F6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1.</w:t>
      </w:r>
      <w:r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……………………………….</w:t>
      </w:r>
    </w:p>
    <w:p w:rsidR="006706BE" w:rsidRPr="00841A75" w:rsidRDefault="006706BE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403DB9" w:rsidRPr="000D3F5C" w:rsidRDefault="00005B4F" w:rsidP="00403DB9">
      <w:pPr>
        <w:numPr>
          <w:ilvl w:val="0"/>
          <w:numId w:val="4"/>
        </w:numPr>
        <w:spacing w:after="0" w:line="240" w:lineRule="auto"/>
        <w:ind w:hanging="493"/>
        <w:jc w:val="both"/>
        <w:rPr>
          <w:rFonts w:ascii="Times New Roman" w:hAnsi="Times New Roman" w:cs="Times New Roman"/>
          <w:sz w:val="24"/>
          <w:szCs w:val="24"/>
        </w:rPr>
      </w:pPr>
      <w:hyperlink r:id="rId11" w:tooltip="Magyarország" w:history="1">
        <w:r w:rsidR="00FB2556" w:rsidRPr="000D3F5C">
          <w:rPr>
            <w:rFonts w:ascii="Times New Roman" w:hAnsi="Times New Roman" w:cs="Times New Roman"/>
            <w:sz w:val="24"/>
            <w:szCs w:val="24"/>
          </w:rPr>
          <w:t>Magyarország</w:t>
        </w:r>
      </w:hyperlink>
      <w:r w:rsidR="00FB2556" w:rsidRPr="000D3F5C">
        <w:rPr>
          <w:rFonts w:ascii="Times New Roman" w:hAnsi="Times New Roman" w:cs="Times New Roman"/>
          <w:sz w:val="24"/>
          <w:szCs w:val="24"/>
        </w:rPr>
        <w:t xml:space="preserve"> kilencedik legbővebb </w:t>
      </w:r>
      <w:hyperlink r:id="rId12" w:tooltip="Víz" w:history="1">
        <w:r w:rsidR="00FB2556" w:rsidRPr="000D3F5C">
          <w:rPr>
            <w:rFonts w:ascii="Times New Roman" w:hAnsi="Times New Roman" w:cs="Times New Roman"/>
            <w:sz w:val="24"/>
            <w:szCs w:val="24"/>
          </w:rPr>
          <w:t>vizű</w:t>
        </w:r>
      </w:hyperlink>
      <w:r w:rsidR="00FB2556" w:rsidRPr="000D3F5C">
        <w:rPr>
          <w:rFonts w:ascii="Times New Roman" w:hAnsi="Times New Roman" w:cs="Times New Roman"/>
          <w:sz w:val="24"/>
          <w:szCs w:val="24"/>
        </w:rPr>
        <w:t xml:space="preserve"> felszíni </w:t>
      </w:r>
      <w:hyperlink r:id="rId13" w:tooltip="Víz" w:history="1">
        <w:r w:rsidR="00FB2556" w:rsidRPr="000D3F5C">
          <w:rPr>
            <w:rFonts w:ascii="Times New Roman" w:hAnsi="Times New Roman" w:cs="Times New Roman"/>
            <w:sz w:val="24"/>
            <w:szCs w:val="24"/>
          </w:rPr>
          <w:t>vízfolyása</w:t>
        </w:r>
      </w:hyperlink>
      <w:r w:rsidR="00403DB9" w:rsidRPr="000D3F5C">
        <w:rPr>
          <w:rFonts w:ascii="Times New Roman" w:hAnsi="Times New Roman" w:cs="Times New Roman"/>
          <w:sz w:val="24"/>
          <w:szCs w:val="24"/>
        </w:rPr>
        <w:t>.</w:t>
      </w:r>
    </w:p>
    <w:p w:rsidR="004A652E" w:rsidRPr="00403DB9" w:rsidRDefault="00005B4F" w:rsidP="00403DB9">
      <w:pPr>
        <w:numPr>
          <w:ilvl w:val="0"/>
          <w:numId w:val="4"/>
        </w:numPr>
        <w:spacing w:after="0" w:line="240" w:lineRule="auto"/>
        <w:ind w:hanging="4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4" w:tooltip="Szlovákia" w:history="1">
        <w:r w:rsidR="000D3F5C" w:rsidRPr="000D3F5C">
          <w:rPr>
            <w:rFonts w:ascii="Times New Roman" w:hAnsi="Times New Roman" w:cs="Times New Roman"/>
            <w:sz w:val="24"/>
            <w:szCs w:val="24"/>
          </w:rPr>
          <w:t>Szlovákiában</w:t>
        </w:r>
      </w:hyperlink>
      <w:r w:rsidR="000D3F5C" w:rsidRPr="000D3F5C">
        <w:rPr>
          <w:rFonts w:ascii="Times New Roman" w:hAnsi="Times New Roman" w:cs="Times New Roman"/>
          <w:sz w:val="24"/>
          <w:szCs w:val="24"/>
        </w:rPr>
        <w:t xml:space="preserve"> a </w:t>
      </w:r>
      <w:hyperlink r:id="rId15" w:tooltip="Gömör–Szepesi-érchegység" w:history="1">
        <w:proofErr w:type="spellStart"/>
        <w:r w:rsidR="000D3F5C" w:rsidRPr="000D3F5C">
          <w:rPr>
            <w:rFonts w:ascii="Times New Roman" w:hAnsi="Times New Roman" w:cs="Times New Roman"/>
            <w:sz w:val="24"/>
            <w:szCs w:val="24"/>
          </w:rPr>
          <w:t>Gömör</w:t>
        </w:r>
        <w:proofErr w:type="spellEnd"/>
        <w:r w:rsidR="000D3F5C" w:rsidRPr="000D3F5C">
          <w:rPr>
            <w:rFonts w:ascii="Times New Roman" w:hAnsi="Times New Roman" w:cs="Times New Roman"/>
            <w:sz w:val="24"/>
            <w:szCs w:val="24"/>
          </w:rPr>
          <w:t>–Szepesi-érchegységben</w:t>
        </w:r>
      </w:hyperlink>
      <w:r w:rsidR="000D3F5C" w:rsidRPr="000D3F5C">
        <w:rPr>
          <w:rFonts w:ascii="Times New Roman" w:hAnsi="Times New Roman" w:cs="Times New Roman"/>
          <w:sz w:val="24"/>
          <w:szCs w:val="24"/>
        </w:rPr>
        <w:t xml:space="preserve"> ered, és </w:t>
      </w:r>
      <w:r w:rsidR="00044427">
        <w:rPr>
          <w:rFonts w:ascii="Times New Roman" w:hAnsi="Times New Roman" w:cs="Times New Roman"/>
          <w:sz w:val="24"/>
          <w:szCs w:val="24"/>
        </w:rPr>
        <w:t xml:space="preserve">Tiszaújváros mellett </w:t>
      </w:r>
      <w:r w:rsidR="000D3F5C" w:rsidRPr="000D3F5C">
        <w:rPr>
          <w:rFonts w:ascii="Times New Roman" w:hAnsi="Times New Roman" w:cs="Times New Roman"/>
          <w:sz w:val="24"/>
          <w:szCs w:val="24"/>
        </w:rPr>
        <w:t>torkollik</w:t>
      </w:r>
      <w:r w:rsidR="00044427" w:rsidRPr="00044427">
        <w:rPr>
          <w:rFonts w:ascii="Times New Roman" w:hAnsi="Times New Roman" w:cs="Times New Roman"/>
          <w:sz w:val="24"/>
          <w:szCs w:val="24"/>
        </w:rPr>
        <w:t xml:space="preserve"> </w:t>
      </w:r>
      <w:r w:rsidR="00044427" w:rsidRPr="000D3F5C">
        <w:rPr>
          <w:rFonts w:ascii="Times New Roman" w:hAnsi="Times New Roman" w:cs="Times New Roman"/>
          <w:sz w:val="24"/>
          <w:szCs w:val="24"/>
        </w:rPr>
        <w:t>a Tiszába</w:t>
      </w:r>
      <w:r w:rsidR="000D3F5C" w:rsidRPr="000D3F5C">
        <w:rPr>
          <w:rFonts w:ascii="Times New Roman" w:hAnsi="Times New Roman" w:cs="Times New Roman"/>
          <w:sz w:val="24"/>
          <w:szCs w:val="24"/>
        </w:rPr>
        <w:t>.</w:t>
      </w:r>
      <w:r w:rsidR="00403DB9" w:rsidRPr="00403D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652E" w:rsidRPr="00403DB9" w:rsidRDefault="00044427" w:rsidP="00403DB9">
      <w:pPr>
        <w:numPr>
          <w:ilvl w:val="0"/>
          <w:numId w:val="4"/>
        </w:numPr>
        <w:spacing w:after="0" w:line="240" w:lineRule="auto"/>
        <w:ind w:hanging="4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Főbb mellékvizei Magyarországon: Bán-patak, Szuha-patak, Szinva patak, Bódva folyó, Hernád folyó, Takta-csatorna</w:t>
      </w:r>
      <w:r w:rsidR="00403DB9" w:rsidRPr="00403DB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E5F67" w:rsidRDefault="001E5F67" w:rsidP="001E5F67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3D21" w:rsidRPr="004A652E" w:rsidRDefault="00253D21" w:rsidP="00253D21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53D21" w:rsidRPr="00253D21" w:rsidRDefault="00253D21" w:rsidP="001E5F67">
      <w:pPr>
        <w:tabs>
          <w:tab w:val="left" w:pos="3686"/>
        </w:tabs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53D2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Pr="00253D2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…………………………</w:t>
      </w:r>
      <w:r w:rsidRPr="00253D2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ab/>
      </w:r>
    </w:p>
    <w:p w:rsidR="00253D21" w:rsidRPr="00841A75" w:rsidRDefault="00253D21" w:rsidP="00253D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:rsidR="00253D21" w:rsidRPr="00136646" w:rsidRDefault="00136646" w:rsidP="00F71A43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6646">
        <w:rPr>
          <w:rFonts w:ascii="Times New Roman" w:hAnsi="Times New Roman" w:cs="Times New Roman"/>
          <w:sz w:val="24"/>
          <w:szCs w:val="24"/>
        </w:rPr>
        <w:t>Álló- vagy lassan folyó vizek,</w:t>
      </w:r>
      <w:r w:rsidR="00796EE1">
        <w:rPr>
          <w:rFonts w:ascii="Times New Roman" w:hAnsi="Times New Roman" w:cs="Times New Roman"/>
          <w:sz w:val="24"/>
          <w:szCs w:val="24"/>
        </w:rPr>
        <w:t xml:space="preserve"> mocsarak hínártársulásának „rovarevő” növényfaja vagyok.</w:t>
      </w:r>
    </w:p>
    <w:p w:rsidR="00136646" w:rsidRPr="00136646" w:rsidRDefault="00136646" w:rsidP="00253D2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Gyökér nélkül, a víz alá merülve élek. Csak aranysárga virágzatom emelkedik a víz színe fölé.</w:t>
      </w:r>
    </w:p>
    <w:p w:rsidR="00253D21" w:rsidRPr="00113841" w:rsidRDefault="00136646" w:rsidP="0013664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eim sallangosan szeldeltek, egyes sallangok pár mm-es tömlőkké alakultak. </w:t>
      </w:r>
      <w:r w:rsidR="00113841">
        <w:rPr>
          <w:rFonts w:ascii="Times New Roman" w:hAnsi="Times New Roman" w:cs="Times New Roman"/>
          <w:sz w:val="24"/>
          <w:szCs w:val="24"/>
        </w:rPr>
        <w:t>A tömlőket csapdaként használom:</w:t>
      </w:r>
      <w:r w:rsidR="00113841" w:rsidRPr="00113841">
        <w:rPr>
          <w:rFonts w:ascii="Times New Roman" w:hAnsi="Times New Roman" w:cs="Times New Roman"/>
          <w:sz w:val="24"/>
          <w:szCs w:val="24"/>
        </w:rPr>
        <w:t xml:space="preserve"> belsejükben alacsony nyomás uralkodik, így amint egy víziállat (apró rák, vízibolha) megérinti a szájadéknál lévő sertét, a tömlőt lezáró csappantyú kinyílik, és a szívóerő hatására a vízzel együtt az állat is a tömlő belsejébe sodródik. A zsákmányejtést a másodperc ezredrésze alatt viszem véghez.</w:t>
      </w:r>
    </w:p>
    <w:p w:rsidR="006706BE" w:rsidRPr="00113841" w:rsidRDefault="006706BE" w:rsidP="006706BE">
      <w:pPr>
        <w:spacing w:after="0" w:line="240" w:lineRule="auto"/>
        <w:jc w:val="both"/>
      </w:pP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253D21" w:rsidP="001E5F6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3</w:t>
      </w:r>
      <w:r w:rsidR="006706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……………………………….</w:t>
      </w: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4A652E" w:rsidRPr="004A652E" w:rsidRDefault="005F5D9F" w:rsidP="004A65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tágak hínártársulásának tagja vagyok</w:t>
      </w:r>
      <w:r w:rsidR="005474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édenek.</w:t>
      </w:r>
    </w:p>
    <w:p w:rsidR="004A652E" w:rsidRPr="00EC21BC" w:rsidRDefault="005F5D9F" w:rsidP="000630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1BC">
        <w:rPr>
          <w:rFonts w:ascii="Times New Roman" w:hAnsi="Times New Roman" w:cs="Times New Roman"/>
          <w:sz w:val="24"/>
          <w:szCs w:val="24"/>
        </w:rPr>
        <w:t>Szürkésfekete termésem 2–4 cm hosszú, 2-4 szarvú</w:t>
      </w:r>
      <w:r w:rsidR="00EC21BC" w:rsidRPr="00EC21BC">
        <w:rPr>
          <w:rFonts w:ascii="Times New Roman" w:hAnsi="Times New Roman" w:cs="Times New Roman"/>
          <w:sz w:val="24"/>
          <w:szCs w:val="24"/>
        </w:rPr>
        <w:t>, melyek szúrós hegyben végződnek. K</w:t>
      </w:r>
      <w:r w:rsidRPr="00EC21BC">
        <w:rPr>
          <w:rFonts w:ascii="Times New Roman" w:hAnsi="Times New Roman" w:cs="Times New Roman"/>
          <w:sz w:val="24"/>
          <w:szCs w:val="24"/>
        </w:rPr>
        <w:t xml:space="preserve">eményítőben gazdag termésemet </w:t>
      </w:r>
      <w:r w:rsidR="00EC21BC" w:rsidRPr="00EC21BC">
        <w:rPr>
          <w:rFonts w:ascii="Times New Roman" w:hAnsi="Times New Roman" w:cs="Times New Roman"/>
          <w:sz w:val="24"/>
          <w:szCs w:val="24"/>
        </w:rPr>
        <w:t>háborús időkben</w:t>
      </w:r>
      <w:r w:rsidRPr="00EC21BC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ooltip="Ínségeledel" w:history="1">
        <w:r w:rsidRPr="00EC21BC">
          <w:rPr>
            <w:rFonts w:ascii="Times New Roman" w:hAnsi="Times New Roman" w:cs="Times New Roman"/>
            <w:sz w:val="24"/>
            <w:szCs w:val="24"/>
          </w:rPr>
          <w:t>ínségeledel</w:t>
        </w:r>
      </w:hyperlink>
      <w:r w:rsidRPr="00EC21BC">
        <w:rPr>
          <w:rFonts w:ascii="Times New Roman" w:hAnsi="Times New Roman" w:cs="Times New Roman"/>
          <w:sz w:val="24"/>
          <w:szCs w:val="24"/>
        </w:rPr>
        <w:t>ként gyűjtötték. Nyersen, sütve, főzve, lisztként lepénybe-kásába téve fogyasztották.</w:t>
      </w:r>
    </w:p>
    <w:p w:rsidR="005F5D9F" w:rsidRPr="004A652E" w:rsidRDefault="00EC21BC" w:rsidP="004A65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1BC">
        <w:rPr>
          <w:rFonts w:ascii="Times New Roman" w:hAnsi="Times New Roman" w:cs="Times New Roman"/>
          <w:sz w:val="24"/>
          <w:szCs w:val="24"/>
        </w:rPr>
        <w:t xml:space="preserve">Termésem után kaptam népi elnevezéseimet: </w:t>
      </w:r>
      <w:r w:rsidR="005F5D9F" w:rsidRPr="00EC21BC">
        <w:rPr>
          <w:rFonts w:ascii="Times New Roman" w:hAnsi="Times New Roman" w:cs="Times New Roman"/>
          <w:sz w:val="24"/>
          <w:szCs w:val="24"/>
        </w:rPr>
        <w:t xml:space="preserve">istennyila, súly, szamártövis, vad </w:t>
      </w:r>
      <w:proofErr w:type="spellStart"/>
      <w:r w:rsidR="005F5D9F" w:rsidRPr="00EC21BC">
        <w:rPr>
          <w:rFonts w:ascii="Times New Roman" w:hAnsi="Times New Roman" w:cs="Times New Roman"/>
          <w:sz w:val="24"/>
          <w:szCs w:val="24"/>
        </w:rPr>
        <w:t>mandola</w:t>
      </w:r>
      <w:proofErr w:type="spellEnd"/>
      <w:r w:rsidR="005F5D9F" w:rsidRPr="00EC21BC">
        <w:rPr>
          <w:rFonts w:ascii="Times New Roman" w:hAnsi="Times New Roman" w:cs="Times New Roman"/>
          <w:sz w:val="24"/>
          <w:szCs w:val="24"/>
        </w:rPr>
        <w:t>, vízi dió, vízi geszteny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253D21" w:rsidP="001E5F67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4</w:t>
      </w:r>
      <w:r w:rsidR="005D0A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……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………………</w:t>
      </w:r>
      <w:r w:rsidR="005D0A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.</w:t>
      </w:r>
    </w:p>
    <w:p w:rsidR="006706BE" w:rsidRPr="00841A75" w:rsidRDefault="006706BE" w:rsidP="006706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52E" w:rsidRPr="00884658" w:rsidRDefault="00B51FEC" w:rsidP="004A65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B52D4">
        <w:rPr>
          <w:rFonts w:ascii="Times New Roman" w:hAnsi="Times New Roman" w:cs="Times New Roman"/>
          <w:sz w:val="24"/>
          <w:szCs w:val="24"/>
        </w:rPr>
        <w:t>legnagyobb európai kérész</w:t>
      </w:r>
      <w:r>
        <w:rPr>
          <w:rFonts w:ascii="Times New Roman" w:hAnsi="Times New Roman" w:cs="Times New Roman"/>
          <w:sz w:val="24"/>
          <w:szCs w:val="24"/>
        </w:rPr>
        <w:t xml:space="preserve"> vagyok</w:t>
      </w:r>
      <w:r w:rsidR="00F93498">
        <w:rPr>
          <w:rFonts w:ascii="Times New Roman" w:hAnsi="Times New Roman" w:cs="Times New Roman"/>
          <w:sz w:val="24"/>
          <w:szCs w:val="24"/>
        </w:rPr>
        <w:t>.</w:t>
      </w:r>
    </w:p>
    <w:p w:rsidR="004A652E" w:rsidRPr="00884658" w:rsidRDefault="00BB52D4" w:rsidP="004A65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Három évig tartó lárvakoromat a folyómeder aljzatába fúrva töltöm, közben az iszap szerves korhadékával táplálkozom. Pár órás felnőtt életünk fő eseménye t</w:t>
      </w:r>
      <w:r w:rsidR="004453F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ömeges násztáncunk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, mely</w:t>
      </w:r>
      <w:r w:rsidR="004453FA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minden évben turistalátványosság a Tiszán és néhány mellékfolyóján.</w:t>
      </w:r>
    </w:p>
    <w:p w:rsidR="004A652E" w:rsidRDefault="004453FA" w:rsidP="004A65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A folyószabályozások, </w:t>
      </w:r>
      <w:r w:rsidR="00BB52D4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meder-átalakítások</w:t>
      </w:r>
      <w:r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miatt </w:t>
      </w:r>
      <w:r w:rsidR="00BB52D4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>drasztikusan lecsökkent európai egyedszámunk. Tömegesen mára csak a Tiszában fordulunk elő.</w:t>
      </w:r>
      <w:r w:rsidR="00B75756"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Védenek.</w:t>
      </w:r>
    </w:p>
    <w:p w:rsidR="00B83B5F" w:rsidRPr="004A652E" w:rsidRDefault="00B83B5F" w:rsidP="00B83B5F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color w:val="252525"/>
          <w:sz w:val="24"/>
          <w:szCs w:val="24"/>
          <w:shd w:val="clear" w:color="auto" w:fill="FFFFFF"/>
        </w:rPr>
      </w:pPr>
    </w:p>
    <w:p w:rsidR="006706BE" w:rsidRDefault="006706BE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1E78C1" w:rsidRPr="00841A75" w:rsidRDefault="001E78C1" w:rsidP="006706B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Pr="00841A75" w:rsidRDefault="001A38CB" w:rsidP="001A38C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>5</w:t>
      </w:r>
      <w:r w:rsidR="006706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……………………………….</w:t>
      </w:r>
    </w:p>
    <w:p w:rsidR="006706BE" w:rsidRDefault="006706BE" w:rsidP="00856A2B">
      <w:pPr>
        <w:pStyle w:val="Listaszerbekezds"/>
        <w:spacing w:after="0" w:line="240" w:lineRule="auto"/>
        <w:ind w:left="851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856A2B" w:rsidRPr="00841A75" w:rsidRDefault="00856A2B" w:rsidP="00856A2B">
      <w:pPr>
        <w:pStyle w:val="Listaszerbekezds"/>
        <w:spacing w:after="0" w:line="240" w:lineRule="auto"/>
        <w:ind w:left="851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sectPr w:rsidR="00856A2B" w:rsidRPr="00841A75" w:rsidSect="00877164">
          <w:footerReference w:type="default" r:id="rId1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965192" w:rsidRPr="00543916" w:rsidRDefault="00CD1AC1" w:rsidP="00965192">
      <w:pPr>
        <w:pStyle w:val="Listaszerbekezds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3916">
        <w:rPr>
          <w:rFonts w:ascii="Times New Roman" w:hAnsi="Times New Roman" w:cs="Times New Roman"/>
          <w:sz w:val="24"/>
          <w:szCs w:val="24"/>
        </w:rPr>
        <w:t>Hengeres testű, kígyószerű hal vagyok</w:t>
      </w:r>
      <w:r w:rsidR="00A173A4" w:rsidRPr="00543916">
        <w:rPr>
          <w:rFonts w:ascii="Times New Roman" w:hAnsi="Times New Roman" w:cs="Times New Roman"/>
          <w:sz w:val="24"/>
          <w:szCs w:val="24"/>
        </w:rPr>
        <w:t>.</w:t>
      </w:r>
      <w:r w:rsidRPr="00543916">
        <w:rPr>
          <w:rFonts w:ascii="Times New Roman" w:hAnsi="Times New Roman" w:cs="Times New Roman"/>
          <w:sz w:val="24"/>
          <w:szCs w:val="24"/>
        </w:rPr>
        <w:t xml:space="preserve"> 10 bajuszt viselek, négyet a felső, hatot az alsó ajkamon, ezek segítségével keresgélek rovarokat, férgeket az iszapos fenéken.</w:t>
      </w:r>
      <w:r w:rsidR="00543916" w:rsidRPr="00543916">
        <w:rPr>
          <w:rFonts w:ascii="Times New Roman" w:hAnsi="Times New Roman" w:cs="Times New Roman"/>
          <w:sz w:val="24"/>
          <w:szCs w:val="24"/>
        </w:rPr>
        <w:t xml:space="preserve"> A nevemet könnyen kitalálhatod, ha elárulom, hogy oldalamon - a szememtől a farokúszó</w:t>
      </w:r>
      <w:r w:rsidR="00543916">
        <w:rPr>
          <w:rFonts w:ascii="Times New Roman" w:hAnsi="Times New Roman" w:cs="Times New Roman"/>
          <w:sz w:val="24"/>
          <w:szCs w:val="24"/>
        </w:rPr>
        <w:t>m</w:t>
      </w:r>
      <w:r w:rsidR="00543916" w:rsidRPr="00543916">
        <w:rPr>
          <w:rFonts w:ascii="Times New Roman" w:hAnsi="Times New Roman" w:cs="Times New Roman"/>
          <w:sz w:val="24"/>
          <w:szCs w:val="24"/>
        </w:rPr>
        <w:t xml:space="preserve">ig </w:t>
      </w:r>
      <w:r w:rsidR="00543916">
        <w:rPr>
          <w:rFonts w:ascii="Times New Roman" w:hAnsi="Times New Roman" w:cs="Times New Roman"/>
          <w:sz w:val="24"/>
          <w:szCs w:val="24"/>
        </w:rPr>
        <w:t xml:space="preserve">- </w:t>
      </w:r>
      <w:r w:rsidR="00543916" w:rsidRPr="00543916">
        <w:rPr>
          <w:rFonts w:ascii="Times New Roman" w:hAnsi="Times New Roman" w:cs="Times New Roman"/>
          <w:sz w:val="24"/>
          <w:szCs w:val="24"/>
        </w:rPr>
        <w:t>jellegzetes sötétbarna csíkok húzódnak.</w:t>
      </w:r>
    </w:p>
    <w:p w:rsidR="00BC466A" w:rsidRPr="00543916" w:rsidRDefault="00CD1AC1" w:rsidP="00965192">
      <w:pPr>
        <w:pStyle w:val="Listaszerbekezds"/>
        <w:numPr>
          <w:ilvl w:val="0"/>
          <w:numId w:val="4"/>
        </w:num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543916">
        <w:rPr>
          <w:rFonts w:ascii="Times New Roman" w:hAnsi="Times New Roman" w:cs="Times New Roman"/>
          <w:sz w:val="24"/>
          <w:szCs w:val="24"/>
        </w:rPr>
        <w:t>Élőhelyspecifikus vagyok, mert az árterek, mocsarak, lápok iszapos fenekű helyeihez, vagy a folyóvizek lassú folyású, iszapos szakaszaihoz kötődöm. Élőhelyem időleges kiszáradását is el tudom viselni.</w:t>
      </w:r>
    </w:p>
    <w:p w:rsidR="00BC466A" w:rsidRPr="001D598A" w:rsidRDefault="00543916" w:rsidP="00BC466A">
      <w:pPr>
        <w:pStyle w:val="Listaszerbekezds"/>
        <w:numPr>
          <w:ilvl w:val="0"/>
          <w:numId w:val="4"/>
        </w:numPr>
        <w:spacing w:after="0" w:line="293" w:lineRule="atLeast"/>
        <w:ind w:left="142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Rokonaim a „kövi”, „vágó” és „kőfúró” nevet viselik</w:t>
      </w:r>
      <w:r w:rsidR="00BC466A" w:rsidRPr="001D59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édenek.</w:t>
      </w:r>
    </w:p>
    <w:p w:rsidR="00BC466A" w:rsidRDefault="00BC466A" w:rsidP="00BC466A">
      <w:pPr>
        <w:spacing w:after="0" w:line="293" w:lineRule="atLeast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856A2B" w:rsidRDefault="00856A2B" w:rsidP="006706BE">
      <w:pPr>
        <w:spacing w:after="0" w:line="293" w:lineRule="atLeast"/>
        <w:jc w:val="both"/>
        <w:textAlignment w:val="baseline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706BE" w:rsidRDefault="001A38CB" w:rsidP="001A38CB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6</w:t>
      </w:r>
      <w:r w:rsidR="006706B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5D0A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……</w:t>
      </w:r>
      <w:r w:rsidR="006706BE" w:rsidRPr="00841A75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…………………………</w:t>
      </w:r>
      <w:r w:rsidR="005D0A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….</w:t>
      </w:r>
    </w:p>
    <w:p w:rsidR="006706BE" w:rsidRPr="00DD5D9F" w:rsidRDefault="006706BE" w:rsidP="006706BE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965192" w:rsidRPr="005533F0" w:rsidRDefault="00CD08DB" w:rsidP="00965192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Nagytermetű, nádasokban és halastavak nádszegélyeiben fészkelő</w:t>
      </w:r>
      <w:r w:rsidR="00BF7A12">
        <w:rPr>
          <w:rFonts w:ascii="Times New Roman" w:hAnsi="Times New Roman" w:cs="Times New Roman"/>
          <w:sz w:val="24"/>
          <w:szCs w:val="24"/>
        </w:rPr>
        <w:t>, hófehér</w:t>
      </w:r>
      <w:r>
        <w:rPr>
          <w:rFonts w:ascii="Times New Roman" w:hAnsi="Times New Roman" w:cs="Times New Roman"/>
          <w:sz w:val="24"/>
          <w:szCs w:val="24"/>
        </w:rPr>
        <w:t xml:space="preserve"> gázlómadár vagyok</w:t>
      </w:r>
      <w:r w:rsidR="006A0277">
        <w:rPr>
          <w:rFonts w:ascii="Times New Roman" w:hAnsi="Times New Roman" w:cs="Times New Roman"/>
          <w:sz w:val="24"/>
          <w:szCs w:val="24"/>
        </w:rPr>
        <w:t>.</w:t>
      </w:r>
      <w:r w:rsidRPr="00CD08DB">
        <w:t xml:space="preserve"> </w:t>
      </w:r>
      <w:r w:rsidRPr="00AB497B">
        <w:rPr>
          <w:rFonts w:ascii="Times New Roman" w:hAnsi="Times New Roman" w:cs="Times New Roman"/>
          <w:sz w:val="24"/>
          <w:szCs w:val="24"/>
        </w:rPr>
        <w:t xml:space="preserve">Nászruhám dísztollai miatt </w:t>
      </w:r>
      <w:r w:rsidR="00AB497B" w:rsidRPr="00AB497B">
        <w:rPr>
          <w:rFonts w:ascii="Times New Roman" w:hAnsi="Times New Roman" w:cs="Times New Roman"/>
          <w:sz w:val="24"/>
          <w:szCs w:val="24"/>
        </w:rPr>
        <w:t xml:space="preserve">a XIX. században </w:t>
      </w:r>
      <w:r w:rsidRPr="00AB497B">
        <w:rPr>
          <w:rFonts w:ascii="Times New Roman" w:hAnsi="Times New Roman" w:cs="Times New Roman"/>
          <w:sz w:val="24"/>
          <w:szCs w:val="24"/>
        </w:rPr>
        <w:t>szinte teljesen kipusztítottak Magyarországról</w:t>
      </w:r>
      <w:r>
        <w:t>.</w:t>
      </w:r>
    </w:p>
    <w:p w:rsidR="005533F0" w:rsidRPr="00CD08DB" w:rsidRDefault="00CD08DB" w:rsidP="00965192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08DB">
        <w:rPr>
          <w:rFonts w:ascii="Times New Roman" w:hAnsi="Times New Roman" w:cs="Times New Roman"/>
          <w:sz w:val="24"/>
          <w:szCs w:val="24"/>
        </w:rPr>
        <w:t>Elsősorban halakkal táplálkozom, de elfogyasztom a csíkbogarakat, csíborokat, szitakötőlárvákat is, olykor békákat, gyíkokat, lótücsköt és kisemlősöket is zsákmányolok</w:t>
      </w:r>
      <w:r w:rsidR="008827B4">
        <w:rPr>
          <w:rFonts w:ascii="Times New Roman" w:hAnsi="Times New Roman" w:cs="Times New Roman"/>
          <w:sz w:val="24"/>
          <w:szCs w:val="24"/>
        </w:rPr>
        <w:t>.</w:t>
      </w:r>
    </w:p>
    <w:p w:rsidR="00965192" w:rsidRPr="006A0277" w:rsidRDefault="00B82FF6" w:rsidP="00965192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A magyar természetvédelem címermadara vagyok</w:t>
      </w:r>
      <w:r w:rsidR="00682FEF">
        <w:rPr>
          <w:rFonts w:ascii="Times New Roman" w:hAnsi="Times New Roman" w:cs="Times New Roman"/>
          <w:sz w:val="24"/>
          <w:szCs w:val="24"/>
        </w:rPr>
        <w:t>.</w:t>
      </w:r>
      <w:r w:rsidR="001A407C">
        <w:rPr>
          <w:rFonts w:ascii="Times New Roman" w:hAnsi="Times New Roman" w:cs="Times New Roman"/>
          <w:sz w:val="24"/>
          <w:szCs w:val="24"/>
        </w:rPr>
        <w:t xml:space="preserve"> </w:t>
      </w:r>
      <w:r w:rsidR="00E93C3E">
        <w:rPr>
          <w:rFonts w:ascii="Times New Roman" w:hAnsi="Times New Roman" w:cs="Times New Roman"/>
          <w:sz w:val="24"/>
          <w:szCs w:val="24"/>
        </w:rPr>
        <w:t xml:space="preserve">A címeren is láthatod, hogy behúzott nyakkal repülök. </w:t>
      </w:r>
      <w:r w:rsidR="001A407C">
        <w:rPr>
          <w:rFonts w:ascii="Times New Roman" w:hAnsi="Times New Roman" w:cs="Times New Roman"/>
          <w:sz w:val="24"/>
          <w:szCs w:val="24"/>
        </w:rPr>
        <w:t>Fokozottan védenek.</w:t>
      </w:r>
    </w:p>
    <w:p w:rsidR="00DD5D9F" w:rsidRDefault="00DD5D9F" w:rsidP="001A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8CB" w:rsidRPr="001A38CB" w:rsidRDefault="001A38CB" w:rsidP="001A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8CB" w:rsidRPr="001A38CB" w:rsidRDefault="001A38CB" w:rsidP="001A38CB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1A38CB">
        <w:rPr>
          <w:rFonts w:ascii="Times New Roman" w:hAnsi="Times New Roman" w:cs="Times New Roman"/>
          <w:sz w:val="24"/>
          <w:szCs w:val="24"/>
        </w:rPr>
        <w:t>7.</w:t>
      </w:r>
      <w:r w:rsidR="00247AB6">
        <w:rPr>
          <w:rFonts w:ascii="Times New Roman" w:hAnsi="Times New Roman" w:cs="Times New Roman"/>
          <w:sz w:val="24"/>
          <w:szCs w:val="24"/>
        </w:rPr>
        <w:t xml:space="preserve"> …….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1A38CB" w:rsidRDefault="001A38CB" w:rsidP="001A38CB">
      <w:pPr>
        <w:spacing w:after="0" w:line="240" w:lineRule="auto"/>
        <w:jc w:val="both"/>
      </w:pPr>
    </w:p>
    <w:p w:rsidR="001A38CB" w:rsidRPr="00DD5D9F" w:rsidRDefault="006709ED" w:rsidP="001A38CB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Folyómenti ligeterdők és állóvizek védett rágcsálója vagyok, Európában a legnagyobb. </w:t>
      </w:r>
      <w:r w:rsidR="00B82FF6">
        <w:rPr>
          <w:rFonts w:ascii="Times New Roman" w:hAnsi="Times New Roman" w:cs="Times New Roman"/>
          <w:sz w:val="24"/>
          <w:szCs w:val="24"/>
        </w:rPr>
        <w:t xml:space="preserve">Nyáron lágyszárú növényeket fogyasztok, téli étrendem (októbertől-májusig) javarészt fák kérgéből, fiatal hajtásaiból áll. A megrágcsált fák kérgén jól látszanak hatalmas metszőfogaim nyomai. </w:t>
      </w:r>
    </w:p>
    <w:p w:rsidR="001A38CB" w:rsidRPr="0048472A" w:rsidRDefault="006709ED" w:rsidP="001A38CB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Bundánkért és húsunkért folytatott vadászat, és élőhelyeink megfogyatkozása miatt </w:t>
      </w:r>
      <w:r w:rsidR="004570E3">
        <w:rPr>
          <w:rFonts w:ascii="Times New Roman" w:hAnsi="Times New Roman" w:cs="Times New Roman"/>
          <w:sz w:val="24"/>
          <w:szCs w:val="24"/>
        </w:rPr>
        <w:t>a XX</w:t>
      </w:r>
      <w:r w:rsidR="009950F9" w:rsidRPr="009950F9">
        <w:rPr>
          <w:rFonts w:ascii="Times New Roman" w:hAnsi="Times New Roman" w:cs="Times New Roman"/>
          <w:sz w:val="24"/>
          <w:szCs w:val="24"/>
        </w:rPr>
        <w:t>.</w:t>
      </w:r>
      <w:r w:rsidR="004570E3">
        <w:rPr>
          <w:rFonts w:ascii="Times New Roman" w:hAnsi="Times New Roman" w:cs="Times New Roman"/>
          <w:sz w:val="24"/>
          <w:szCs w:val="24"/>
        </w:rPr>
        <w:t xml:space="preserve"> század elejére </w:t>
      </w:r>
      <w:r w:rsidR="009E1870">
        <w:rPr>
          <w:rFonts w:ascii="Times New Roman" w:hAnsi="Times New Roman" w:cs="Times New Roman"/>
          <w:sz w:val="24"/>
          <w:szCs w:val="24"/>
        </w:rPr>
        <w:t xml:space="preserve">Európa legnagyobb részéből </w:t>
      </w:r>
      <w:r w:rsidR="004570E3">
        <w:rPr>
          <w:rFonts w:ascii="Times New Roman" w:hAnsi="Times New Roman" w:cs="Times New Roman"/>
          <w:sz w:val="24"/>
          <w:szCs w:val="24"/>
        </w:rPr>
        <w:t>kipusztultunk. A visszatelepítéseknek köszönhetően 2011-ben már több mint 900-an éltünk Magyarországon.</w:t>
      </w:r>
      <w:r w:rsidR="002D581B" w:rsidRPr="002D581B">
        <w:rPr>
          <w:rFonts w:ascii="Times New Roman" w:hAnsi="Times New Roman" w:cs="Times New Roman"/>
          <w:sz w:val="24"/>
          <w:szCs w:val="24"/>
        </w:rPr>
        <w:t xml:space="preserve"> </w:t>
      </w:r>
      <w:r w:rsidR="002D581B">
        <w:rPr>
          <w:rFonts w:ascii="Times New Roman" w:hAnsi="Times New Roman" w:cs="Times New Roman"/>
          <w:sz w:val="24"/>
          <w:szCs w:val="24"/>
        </w:rPr>
        <w:t>Eszmei értékem: 50.000 forint.</w:t>
      </w:r>
    </w:p>
    <w:p w:rsidR="00413BF8" w:rsidRPr="0048472A" w:rsidRDefault="0048472A" w:rsidP="0048472A">
      <w:pPr>
        <w:pStyle w:val="Listaszerbekezds"/>
        <w:numPr>
          <w:ilvl w:val="0"/>
          <w:numId w:val="4"/>
        </w:numPr>
        <w:spacing w:after="0" w:line="240" w:lineRule="auto"/>
        <w:ind w:left="284"/>
        <w:jc w:val="both"/>
      </w:pPr>
      <w:r>
        <w:rPr>
          <w:rFonts w:ascii="Times New Roman" w:hAnsi="Times New Roman" w:cs="Times New Roman"/>
          <w:sz w:val="24"/>
          <w:szCs w:val="24"/>
        </w:rPr>
        <w:t>P</w:t>
      </w:r>
      <w:r w:rsidR="009E1870" w:rsidRPr="0048472A">
        <w:rPr>
          <w:rFonts w:ascii="Times New Roman" w:hAnsi="Times New Roman" w:cs="Times New Roman"/>
          <w:sz w:val="24"/>
          <w:szCs w:val="24"/>
        </w:rPr>
        <w:t>artoldalba vájt üre</w:t>
      </w:r>
      <w:r w:rsidRPr="0048472A">
        <w:rPr>
          <w:rFonts w:ascii="Times New Roman" w:hAnsi="Times New Roman" w:cs="Times New Roman"/>
          <w:sz w:val="24"/>
          <w:szCs w:val="24"/>
        </w:rPr>
        <w:t>gekben lakok</w:t>
      </w:r>
      <w:r>
        <w:rPr>
          <w:rFonts w:ascii="Times New Roman" w:hAnsi="Times New Roman" w:cs="Times New Roman"/>
          <w:sz w:val="24"/>
          <w:szCs w:val="24"/>
        </w:rPr>
        <w:t>, k</w:t>
      </w:r>
      <w:r w:rsidRPr="0048472A">
        <w:rPr>
          <w:rFonts w:ascii="Times New Roman" w:hAnsi="Times New Roman" w:cs="Times New Roman"/>
          <w:sz w:val="24"/>
          <w:szCs w:val="24"/>
        </w:rPr>
        <w:t xml:space="preserve">otorékom bejárata víz alatt található, így láthatatlan maradok szárazföldi ellenségeim előtt. Kanadai rokonommal ellentétben </w:t>
      </w:r>
      <w:r w:rsidR="009E1870" w:rsidRPr="0048472A">
        <w:rPr>
          <w:rFonts w:ascii="Times New Roman" w:hAnsi="Times New Roman" w:cs="Times New Roman"/>
          <w:sz w:val="24"/>
          <w:szCs w:val="24"/>
        </w:rPr>
        <w:t>ritkán épít</w:t>
      </w:r>
      <w:r>
        <w:rPr>
          <w:rFonts w:ascii="Times New Roman" w:hAnsi="Times New Roman" w:cs="Times New Roman"/>
          <w:sz w:val="24"/>
          <w:szCs w:val="24"/>
        </w:rPr>
        <w:t>ek várat, csak ha</w:t>
      </w:r>
      <w:r w:rsidR="00E93C3E">
        <w:rPr>
          <w:rFonts w:ascii="Times New Roman" w:hAnsi="Times New Roman" w:cs="Times New Roman"/>
          <w:sz w:val="24"/>
          <w:szCs w:val="24"/>
        </w:rPr>
        <w:t xml:space="preserve"> </w:t>
      </w:r>
      <w:r w:rsidR="00413BF8" w:rsidRPr="0048472A">
        <w:rPr>
          <w:rFonts w:ascii="Times New Roman" w:hAnsi="Times New Roman" w:cs="Times New Roman"/>
          <w:sz w:val="24"/>
          <w:szCs w:val="24"/>
        </w:rPr>
        <w:t>üregrendszer</w:t>
      </w:r>
      <w:r w:rsidR="00E93C3E">
        <w:rPr>
          <w:rFonts w:ascii="Times New Roman" w:hAnsi="Times New Roman" w:cs="Times New Roman"/>
          <w:sz w:val="24"/>
          <w:szCs w:val="24"/>
        </w:rPr>
        <w:t>em</w:t>
      </w:r>
      <w:r w:rsidR="00413BF8" w:rsidRPr="0048472A">
        <w:rPr>
          <w:rFonts w:ascii="Times New Roman" w:hAnsi="Times New Roman" w:cs="Times New Roman"/>
          <w:sz w:val="24"/>
          <w:szCs w:val="24"/>
        </w:rPr>
        <w:t xml:space="preserve"> nyílása tartósan vízszint </w:t>
      </w:r>
      <w:r>
        <w:rPr>
          <w:rFonts w:ascii="Times New Roman" w:hAnsi="Times New Roman" w:cs="Times New Roman"/>
          <w:sz w:val="24"/>
          <w:szCs w:val="24"/>
        </w:rPr>
        <w:t>fölé kerül. Ilyenkor gallyakból és sárból várszerű építményt készítek a bejárat fölé.</w:t>
      </w:r>
    </w:p>
    <w:p w:rsidR="001A38CB" w:rsidRDefault="001A38CB" w:rsidP="001A38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8CB" w:rsidRDefault="001A38CB" w:rsidP="001A38CB">
      <w:pPr>
        <w:spacing w:after="0" w:line="240" w:lineRule="auto"/>
        <w:jc w:val="both"/>
      </w:pPr>
    </w:p>
    <w:p w:rsidR="001A38CB" w:rsidRDefault="001A38CB" w:rsidP="001A38CB">
      <w:pPr>
        <w:spacing w:after="0" w:line="240" w:lineRule="auto"/>
        <w:jc w:val="both"/>
      </w:pPr>
    </w:p>
    <w:p w:rsidR="009E1CBD" w:rsidRPr="009E1CBD" w:rsidRDefault="004B7D9C" w:rsidP="00383F61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  <w:r w:rsidRPr="00DD5D9F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Forrás: </w:t>
      </w:r>
    </w:p>
    <w:p w:rsidR="009E1CBD" w:rsidRPr="009E1CBD" w:rsidRDefault="009E1CBD" w:rsidP="00383F61">
      <w:pPr>
        <w:pStyle w:val="Listaszerbekezds"/>
        <w:spacing w:after="0" w:line="240" w:lineRule="auto"/>
        <w:ind w:left="284"/>
        <w:jc w:val="both"/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</w:pPr>
    </w:p>
    <w:p w:rsidR="00543916" w:rsidRDefault="00005B4F" w:rsidP="00383F61">
      <w:pPr>
        <w:spacing w:after="0" w:line="240" w:lineRule="auto"/>
        <w:jc w:val="both"/>
        <w:rPr>
          <w:rStyle w:val="Hiperhivatkozs"/>
          <w:rFonts w:ascii="Times New Roman" w:hAnsi="Times New Roman" w:cs="Times New Roman"/>
          <w:bCs/>
          <w:i/>
          <w:sz w:val="24"/>
          <w:szCs w:val="24"/>
        </w:rPr>
      </w:pPr>
      <w:hyperlink r:id="rId18" w:history="1">
        <w:r w:rsidR="00543916" w:rsidRPr="003011FF">
          <w:rPr>
            <w:rStyle w:val="Hiperhivatkozs"/>
            <w:rFonts w:ascii="Times New Roman" w:hAnsi="Times New Roman" w:cs="Times New Roman"/>
            <w:bCs/>
            <w:i/>
            <w:sz w:val="24"/>
            <w:szCs w:val="24"/>
          </w:rPr>
          <w:t>http://prognav.bnpi.hu/uploads/media/publication/tajvedelmi-korzetek-a-tisza-menten/index.html</w:t>
        </w:r>
      </w:hyperlink>
    </w:p>
    <w:p w:rsidR="00247AB6" w:rsidRDefault="00005B4F" w:rsidP="00383F61">
      <w:pPr>
        <w:spacing w:after="0" w:line="240" w:lineRule="auto"/>
        <w:rPr>
          <w:rStyle w:val="Hiperhivatkozs"/>
          <w:rFonts w:ascii="Times New Roman" w:hAnsi="Times New Roman" w:cs="Times New Roman"/>
          <w:bCs/>
          <w:i/>
          <w:sz w:val="24"/>
          <w:szCs w:val="24"/>
        </w:rPr>
      </w:pPr>
      <w:hyperlink r:id="rId19" w:history="1">
        <w:r w:rsidR="00247AB6" w:rsidRPr="00F0744A">
          <w:rPr>
            <w:rStyle w:val="Hiperhivatkozs"/>
            <w:rFonts w:ascii="Times New Roman" w:hAnsi="Times New Roman" w:cs="Times New Roman"/>
            <w:bCs/>
            <w:i/>
            <w:sz w:val="24"/>
            <w:szCs w:val="24"/>
          </w:rPr>
          <w:t>www.mme.hu</w:t>
        </w:r>
      </w:hyperlink>
    </w:p>
    <w:p w:rsidR="00B82FF6" w:rsidRDefault="00B82FF6" w:rsidP="00383F61">
      <w:pPr>
        <w:spacing w:after="0" w:line="240" w:lineRule="auto"/>
        <w:rPr>
          <w:rStyle w:val="Hiperhivatkozs"/>
          <w:rFonts w:ascii="Times New Roman" w:hAnsi="Times New Roman" w:cs="Times New Roman"/>
          <w:bCs/>
          <w:i/>
          <w:sz w:val="24"/>
          <w:szCs w:val="24"/>
        </w:rPr>
      </w:pPr>
      <w:proofErr w:type="gramStart"/>
      <w:r w:rsidRPr="00B82FF6">
        <w:rPr>
          <w:rStyle w:val="Hiperhivatkozs"/>
          <w:rFonts w:ascii="Times New Roman" w:hAnsi="Times New Roman" w:cs="Times New Roman"/>
          <w:bCs/>
          <w:i/>
          <w:sz w:val="24"/>
          <w:szCs w:val="24"/>
        </w:rPr>
        <w:t>http</w:t>
      </w:r>
      <w:proofErr w:type="gramEnd"/>
      <w:r w:rsidRPr="00B82FF6">
        <w:rPr>
          <w:rStyle w:val="Hiperhivatkozs"/>
          <w:rFonts w:ascii="Times New Roman" w:hAnsi="Times New Roman" w:cs="Times New Roman"/>
          <w:bCs/>
          <w:i/>
          <w:sz w:val="24"/>
          <w:szCs w:val="24"/>
        </w:rPr>
        <w:t>://www.wwf.hu/media/file/1182171509_hodfuzet_2_vegso.pdf</w:t>
      </w:r>
    </w:p>
    <w:p w:rsidR="006706BE" w:rsidRDefault="006706BE" w:rsidP="00E21CCB">
      <w:pPr>
        <w:pStyle w:val="Listaszerbekezds"/>
        <w:numPr>
          <w:ilvl w:val="0"/>
          <w:numId w:val="1"/>
        </w:numPr>
        <w:tabs>
          <w:tab w:val="left" w:pos="142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ÁRJ UTÁNA!</w:t>
      </w:r>
    </w:p>
    <w:p w:rsidR="007A139C" w:rsidRPr="00FA7060" w:rsidRDefault="007A139C" w:rsidP="007A139C">
      <w:pPr>
        <w:pStyle w:val="Listaszerbekezds"/>
        <w:tabs>
          <w:tab w:val="left" w:pos="142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3E07" w:rsidRPr="001D54E4" w:rsidRDefault="002D581B" w:rsidP="007B3E07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81B">
        <w:rPr>
          <w:rFonts w:ascii="Times New Roman" w:hAnsi="Times New Roman" w:cs="Times New Roman"/>
          <w:sz w:val="24"/>
          <w:szCs w:val="24"/>
        </w:rPr>
        <w:t>Melyik vízimadár népi neve a „</w:t>
      </w:r>
      <w:r>
        <w:rPr>
          <w:rFonts w:ascii="Times New Roman" w:hAnsi="Times New Roman" w:cs="Times New Roman"/>
          <w:sz w:val="24"/>
          <w:szCs w:val="24"/>
        </w:rPr>
        <w:t>vakvarjú”?</w:t>
      </w:r>
    </w:p>
    <w:p w:rsidR="001D54E4" w:rsidRPr="00113841" w:rsidRDefault="001D54E4" w:rsidP="001138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E07" w:rsidRDefault="009B404B" w:rsidP="007B3E07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C92">
        <w:rPr>
          <w:rFonts w:ascii="Times New Roman" w:hAnsi="Times New Roman" w:cs="Times New Roman"/>
          <w:sz w:val="24"/>
          <w:szCs w:val="24"/>
        </w:rPr>
        <w:t>Melyik állathoz köthető az alábbi kép</w:t>
      </w:r>
      <w:r w:rsidR="007B3E07">
        <w:rPr>
          <w:rFonts w:ascii="Times New Roman" w:hAnsi="Times New Roman" w:cs="Times New Roman"/>
          <w:sz w:val="24"/>
          <w:szCs w:val="24"/>
        </w:rPr>
        <w:t>?</w:t>
      </w:r>
      <w:r w:rsidR="00893C92">
        <w:rPr>
          <w:rFonts w:ascii="Times New Roman" w:hAnsi="Times New Roman" w:cs="Times New Roman"/>
          <w:sz w:val="24"/>
          <w:szCs w:val="24"/>
        </w:rPr>
        <w:t xml:space="preserve"> Mit látunk rajta?</w:t>
      </w:r>
    </w:p>
    <w:p w:rsidR="00A80ACD" w:rsidRDefault="00A80ACD" w:rsidP="00893C92">
      <w:pPr>
        <w:pStyle w:val="Listaszerbekezds"/>
        <w:spacing w:line="360" w:lineRule="auto"/>
        <w:ind w:left="851"/>
        <w:jc w:val="right"/>
        <w:rPr>
          <w:rFonts w:ascii="Times New Roman" w:hAnsi="Times New Roman" w:cs="Times New Roman"/>
          <w:sz w:val="24"/>
          <w:szCs w:val="24"/>
        </w:rPr>
      </w:pPr>
      <w:r w:rsidRPr="00A80ACD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324225" cy="2493169"/>
            <wp:effectExtent l="0" t="0" r="0" b="2540"/>
            <wp:docPr id="1" name="Kép 1" descr="C:\Users\SzucsE\Documents\korny_nev\vetélkedő_2018-2019\2019_01\hód_já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zucsE\Documents\korny_nev\vetélkedő_2018-2019\2019_01\hód_járat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246" cy="25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BE" w:rsidRPr="00606B1E" w:rsidRDefault="00606B1E" w:rsidP="00A76084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6B1E">
        <w:rPr>
          <w:rFonts w:ascii="Times New Roman" w:hAnsi="Times New Roman" w:cs="Times New Roman"/>
          <w:sz w:val="24"/>
          <w:szCs w:val="24"/>
        </w:rPr>
        <w:t>Mely állatfajokat jelölik az alábbi, Fekete István regényeiben szereplő állatnevek</w:t>
      </w:r>
      <w:r w:rsidR="00893C92" w:rsidRPr="00606B1E">
        <w:rPr>
          <w:rFonts w:ascii="Times New Roman" w:hAnsi="Times New Roman" w:cs="Times New Roman"/>
          <w:sz w:val="24"/>
          <w:szCs w:val="24"/>
        </w:rPr>
        <w:t>?</w:t>
      </w:r>
    </w:p>
    <w:p w:rsidR="00C55E77" w:rsidRDefault="00C55E77" w:rsidP="00C55E77">
      <w:pPr>
        <w:pStyle w:val="Listaszerbekezds"/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usz:</w:t>
      </w:r>
    </w:p>
    <w:p w:rsidR="00C55E77" w:rsidRDefault="00C55E77" w:rsidP="00C55E77">
      <w:pPr>
        <w:pStyle w:val="Listaszerbekezds"/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e:</w:t>
      </w:r>
    </w:p>
    <w:p w:rsidR="00C55E77" w:rsidRDefault="00606B1E" w:rsidP="00C55E77">
      <w:pPr>
        <w:pStyle w:val="Listaszerbekezds"/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C55E77">
        <w:rPr>
          <w:rFonts w:ascii="Times New Roman" w:hAnsi="Times New Roman" w:cs="Times New Roman"/>
          <w:sz w:val="24"/>
          <w:szCs w:val="24"/>
        </w:rPr>
        <w:t>ráó:</w:t>
      </w:r>
    </w:p>
    <w:p w:rsidR="00C55E77" w:rsidRDefault="00C55E77" w:rsidP="00C55E77">
      <w:pPr>
        <w:pStyle w:val="Listaszerbekezds"/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tra:</w:t>
      </w:r>
    </w:p>
    <w:p w:rsidR="00C55E77" w:rsidRDefault="00C55E77" w:rsidP="00C55E77">
      <w:pPr>
        <w:pStyle w:val="Listaszerbekezds"/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s:</w:t>
      </w:r>
    </w:p>
    <w:p w:rsidR="007A139C" w:rsidRDefault="00606B1E" w:rsidP="00C55E77">
      <w:pPr>
        <w:pStyle w:val="Listaszerbekezds"/>
        <w:spacing w:after="0" w:line="240" w:lineRule="auto"/>
        <w:ind w:left="14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ka</w:t>
      </w:r>
      <w:r w:rsidR="00C55E77">
        <w:rPr>
          <w:rFonts w:ascii="Times New Roman" w:hAnsi="Times New Roman" w:cs="Times New Roman"/>
          <w:sz w:val="24"/>
          <w:szCs w:val="24"/>
        </w:rPr>
        <w:t>:</w:t>
      </w:r>
    </w:p>
    <w:p w:rsidR="006706BE" w:rsidRDefault="00474811" w:rsidP="00C55E77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1D0" w:rsidRPr="005E71D0" w:rsidRDefault="00893C92" w:rsidP="00073BE1">
      <w:pPr>
        <w:pStyle w:val="Listaszerbekezds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okozza az „angyalszárny-betegséget”? Keress róla fotót!</w:t>
      </w:r>
    </w:p>
    <w:p w:rsidR="00A95E46" w:rsidRDefault="00A95E46" w:rsidP="006706B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54E4" w:rsidRDefault="001D54E4" w:rsidP="006706B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81B" w:rsidRDefault="002D581B" w:rsidP="006706B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D581B" w:rsidRDefault="002D581B" w:rsidP="006706B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64575" w:rsidRPr="00113841" w:rsidRDefault="00103936" w:rsidP="00113841">
      <w:pPr>
        <w:ind w:left="142"/>
        <w:rPr>
          <w:rFonts w:ascii="Times New Roman" w:hAnsi="Times New Roman" w:cs="Times New Roman"/>
          <w:i/>
        </w:rPr>
      </w:pPr>
      <w:r w:rsidRPr="001E5F67">
        <w:rPr>
          <w:rFonts w:ascii="Times New Roman" w:hAnsi="Times New Roman" w:cs="Times New Roman"/>
          <w:i/>
        </w:rPr>
        <w:t>Forrás:</w:t>
      </w:r>
      <w:r w:rsidR="00B82FF6">
        <w:rPr>
          <w:rFonts w:ascii="Times New Roman" w:hAnsi="Times New Roman" w:cs="Times New Roman"/>
          <w:i/>
        </w:rPr>
        <w:t xml:space="preserve"> </w:t>
      </w:r>
      <w:hyperlink r:id="rId21" w:history="1">
        <w:r w:rsidR="00B82FF6" w:rsidRPr="00985808">
          <w:rPr>
            <w:rStyle w:val="Hiperhivatkozs"/>
            <w:rFonts w:ascii="Times New Roman" w:hAnsi="Times New Roman" w:cs="Times New Roman"/>
            <w:i/>
          </w:rPr>
          <w:t>http://www.wwf.hu/media/file/1182171509_hodfuzet_2_vegso.pdf</w:t>
        </w:r>
      </w:hyperlink>
      <w:r w:rsidR="00664575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6706BE" w:rsidRDefault="006706BE" w:rsidP="00E21CCB">
      <w:pPr>
        <w:pStyle w:val="Listaszerbekezds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ÁRBAN</w:t>
      </w:r>
    </w:p>
    <w:p w:rsidR="00474811" w:rsidRDefault="00474811" w:rsidP="00936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esznyéteni Tájvédelmi Körzet védetté nyilvánítását elsősorban gazdag madárvilága miatt kezdeményezték. Párosítsd össze a terület jellemző madárfajainak neveit a hozzájuk tartozó képrészletekkel!</w:t>
      </w:r>
    </w:p>
    <w:p w:rsidR="00A44AB1" w:rsidRDefault="00A44AB1" w:rsidP="00936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ukktojás: a felsorolt madárfajok között van egy, amelyikről nem találsz a montázsban képrészletet, viszont a zsákmányáról igen. Az ő neve mellé ennek a képnek a számát írd! A későbbi elfogyasztásra szánt táplálékot jellegzetes módon „raktározza”. Vajon melyik madárra gondoltunk? Nevében megtalálod a választ!</w:t>
      </w:r>
      <w:r w:rsidR="00881B10">
        <w:rPr>
          <w:rFonts w:ascii="Times New Roman" w:hAnsi="Times New Roman" w:cs="Times New Roman"/>
          <w:sz w:val="24"/>
          <w:szCs w:val="24"/>
        </w:rPr>
        <w:t xml:space="preserve"> Keress róla is egy fotót!</w:t>
      </w:r>
    </w:p>
    <w:tbl>
      <w:tblPr>
        <w:tblStyle w:val="Rcsostblzat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5"/>
        <w:gridCol w:w="2019"/>
      </w:tblGrid>
      <w:tr w:rsidR="00881B10" w:rsidRPr="00877164" w:rsidTr="009A5051">
        <w:trPr>
          <w:trHeight w:hRule="exact" w:val="749"/>
          <w:jc w:val="center"/>
        </w:trPr>
        <w:tc>
          <w:tcPr>
            <w:tcW w:w="3645" w:type="dxa"/>
            <w:vAlign w:val="center"/>
          </w:tcPr>
          <w:p w:rsidR="00881B10" w:rsidRPr="009A5051" w:rsidRDefault="00881B10" w:rsidP="001D5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051">
              <w:rPr>
                <w:rFonts w:ascii="Times New Roman" w:hAnsi="Times New Roman" w:cs="Times New Roman"/>
                <w:b/>
                <w:sz w:val="28"/>
                <w:szCs w:val="28"/>
              </w:rPr>
              <w:t>Fajnév</w:t>
            </w:r>
          </w:p>
        </w:tc>
        <w:tc>
          <w:tcPr>
            <w:tcW w:w="2019" w:type="dxa"/>
            <w:vAlign w:val="center"/>
          </w:tcPr>
          <w:p w:rsidR="00881B10" w:rsidRPr="009A5051" w:rsidRDefault="00881B10" w:rsidP="001D55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5051">
              <w:rPr>
                <w:rFonts w:ascii="Times New Roman" w:hAnsi="Times New Roman" w:cs="Times New Roman"/>
                <w:b/>
                <w:sz w:val="28"/>
                <w:szCs w:val="28"/>
              </w:rPr>
              <w:t>Képrészlet száma</w:t>
            </w:r>
          </w:p>
        </w:tc>
      </w:tr>
      <w:tr w:rsidR="00881B10" w:rsidRPr="00877164" w:rsidTr="009A5051">
        <w:trPr>
          <w:trHeight w:hRule="exact" w:val="567"/>
          <w:jc w:val="center"/>
        </w:trPr>
        <w:tc>
          <w:tcPr>
            <w:tcW w:w="3645" w:type="dxa"/>
            <w:vAlign w:val="center"/>
          </w:tcPr>
          <w:p w:rsidR="00881B10" w:rsidRPr="009A5051" w:rsidRDefault="009A5051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51">
              <w:rPr>
                <w:rFonts w:ascii="Times New Roman" w:hAnsi="Times New Roman" w:cs="Times New Roman"/>
                <w:sz w:val="28"/>
                <w:szCs w:val="28"/>
              </w:rPr>
              <w:t>Kis kócsag</w:t>
            </w:r>
          </w:p>
        </w:tc>
        <w:tc>
          <w:tcPr>
            <w:tcW w:w="2019" w:type="dxa"/>
            <w:vAlign w:val="center"/>
          </w:tcPr>
          <w:p w:rsidR="00881B10" w:rsidRPr="009A5051" w:rsidRDefault="00881B10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10" w:rsidRPr="00877164" w:rsidTr="009A5051">
        <w:trPr>
          <w:trHeight w:hRule="exact" w:val="567"/>
          <w:jc w:val="center"/>
        </w:trPr>
        <w:tc>
          <w:tcPr>
            <w:tcW w:w="3645" w:type="dxa"/>
            <w:vAlign w:val="center"/>
          </w:tcPr>
          <w:p w:rsidR="00881B10" w:rsidRPr="009A5051" w:rsidRDefault="009A5051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51">
              <w:rPr>
                <w:rFonts w:ascii="Times New Roman" w:hAnsi="Times New Roman" w:cs="Times New Roman"/>
                <w:sz w:val="28"/>
                <w:szCs w:val="28"/>
              </w:rPr>
              <w:t>Cigányréce</w:t>
            </w:r>
          </w:p>
        </w:tc>
        <w:tc>
          <w:tcPr>
            <w:tcW w:w="2019" w:type="dxa"/>
            <w:vAlign w:val="center"/>
          </w:tcPr>
          <w:p w:rsidR="00881B10" w:rsidRPr="009A5051" w:rsidRDefault="00881B10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10" w:rsidRPr="00877164" w:rsidTr="009A5051">
        <w:trPr>
          <w:trHeight w:hRule="exact" w:val="567"/>
          <w:jc w:val="center"/>
        </w:trPr>
        <w:tc>
          <w:tcPr>
            <w:tcW w:w="3645" w:type="dxa"/>
            <w:vAlign w:val="center"/>
          </w:tcPr>
          <w:p w:rsidR="00881B10" w:rsidRPr="009A5051" w:rsidRDefault="00057594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rkós</w:t>
            </w:r>
            <w:r w:rsidR="009A5051" w:rsidRPr="009A5051">
              <w:rPr>
                <w:rFonts w:ascii="Times New Roman" w:hAnsi="Times New Roman" w:cs="Times New Roman"/>
                <w:sz w:val="28"/>
                <w:szCs w:val="28"/>
              </w:rPr>
              <w:t>cinege</w:t>
            </w:r>
            <w:proofErr w:type="spellEnd"/>
          </w:p>
        </w:tc>
        <w:tc>
          <w:tcPr>
            <w:tcW w:w="2019" w:type="dxa"/>
            <w:vAlign w:val="center"/>
          </w:tcPr>
          <w:p w:rsidR="00881B10" w:rsidRPr="009A5051" w:rsidRDefault="00881B10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10" w:rsidRPr="00877164" w:rsidTr="009A5051">
        <w:trPr>
          <w:trHeight w:hRule="exact" w:val="567"/>
          <w:jc w:val="center"/>
        </w:trPr>
        <w:tc>
          <w:tcPr>
            <w:tcW w:w="3645" w:type="dxa"/>
            <w:vAlign w:val="center"/>
          </w:tcPr>
          <w:p w:rsidR="00881B10" w:rsidRPr="009A5051" w:rsidRDefault="009A5051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51">
              <w:rPr>
                <w:rFonts w:ascii="Times New Roman" w:hAnsi="Times New Roman" w:cs="Times New Roman"/>
                <w:sz w:val="28"/>
                <w:szCs w:val="28"/>
              </w:rPr>
              <w:t>Nagy</w:t>
            </w:r>
            <w:r w:rsidR="00057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051">
              <w:rPr>
                <w:rFonts w:ascii="Times New Roman" w:hAnsi="Times New Roman" w:cs="Times New Roman"/>
                <w:sz w:val="28"/>
                <w:szCs w:val="28"/>
              </w:rPr>
              <w:t>kócsag</w:t>
            </w:r>
          </w:p>
        </w:tc>
        <w:tc>
          <w:tcPr>
            <w:tcW w:w="2019" w:type="dxa"/>
            <w:vAlign w:val="center"/>
          </w:tcPr>
          <w:p w:rsidR="00881B10" w:rsidRPr="009A5051" w:rsidRDefault="00881B10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10" w:rsidRPr="00877164" w:rsidTr="009A5051">
        <w:trPr>
          <w:trHeight w:hRule="exact" w:val="567"/>
          <w:jc w:val="center"/>
        </w:trPr>
        <w:tc>
          <w:tcPr>
            <w:tcW w:w="3645" w:type="dxa"/>
            <w:vAlign w:val="center"/>
          </w:tcPr>
          <w:p w:rsidR="00881B10" w:rsidRPr="009A5051" w:rsidRDefault="00057594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s v</w:t>
            </w:r>
            <w:r w:rsidR="009A5051" w:rsidRPr="009A5051">
              <w:rPr>
                <w:rFonts w:ascii="Times New Roman" w:hAnsi="Times New Roman" w:cs="Times New Roman"/>
                <w:sz w:val="28"/>
                <w:szCs w:val="28"/>
              </w:rPr>
              <w:t>ízicsibe</w:t>
            </w:r>
          </w:p>
        </w:tc>
        <w:tc>
          <w:tcPr>
            <w:tcW w:w="2019" w:type="dxa"/>
            <w:vAlign w:val="center"/>
          </w:tcPr>
          <w:p w:rsidR="00881B10" w:rsidRPr="009A5051" w:rsidRDefault="00881B10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10" w:rsidRPr="00877164" w:rsidTr="009A5051">
        <w:trPr>
          <w:trHeight w:hRule="exact" w:val="567"/>
          <w:jc w:val="center"/>
        </w:trPr>
        <w:tc>
          <w:tcPr>
            <w:tcW w:w="3645" w:type="dxa"/>
            <w:vAlign w:val="center"/>
          </w:tcPr>
          <w:p w:rsidR="00881B10" w:rsidRPr="009A5051" w:rsidRDefault="009A5051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051">
              <w:rPr>
                <w:rFonts w:ascii="Times New Roman" w:hAnsi="Times New Roman" w:cs="Times New Roman"/>
                <w:sz w:val="28"/>
                <w:szCs w:val="28"/>
              </w:rPr>
              <w:t>Fattyúszerkő</w:t>
            </w:r>
            <w:proofErr w:type="spellEnd"/>
          </w:p>
        </w:tc>
        <w:tc>
          <w:tcPr>
            <w:tcW w:w="2019" w:type="dxa"/>
            <w:vAlign w:val="center"/>
          </w:tcPr>
          <w:p w:rsidR="00881B10" w:rsidRPr="009A5051" w:rsidRDefault="00881B10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10" w:rsidRPr="00877164" w:rsidTr="009A5051">
        <w:trPr>
          <w:trHeight w:hRule="exact" w:val="567"/>
          <w:jc w:val="center"/>
        </w:trPr>
        <w:tc>
          <w:tcPr>
            <w:tcW w:w="3645" w:type="dxa"/>
            <w:vAlign w:val="center"/>
          </w:tcPr>
          <w:p w:rsidR="00881B10" w:rsidRPr="009A5051" w:rsidRDefault="009A5051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51">
              <w:rPr>
                <w:rFonts w:ascii="Times New Roman" w:hAnsi="Times New Roman" w:cs="Times New Roman"/>
                <w:sz w:val="28"/>
                <w:szCs w:val="28"/>
              </w:rPr>
              <w:t>Vörös</w:t>
            </w:r>
            <w:r w:rsidR="000575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5051">
              <w:rPr>
                <w:rFonts w:ascii="Times New Roman" w:hAnsi="Times New Roman" w:cs="Times New Roman"/>
                <w:sz w:val="28"/>
                <w:szCs w:val="28"/>
              </w:rPr>
              <w:t>gém</w:t>
            </w:r>
          </w:p>
        </w:tc>
        <w:tc>
          <w:tcPr>
            <w:tcW w:w="2019" w:type="dxa"/>
            <w:vAlign w:val="center"/>
          </w:tcPr>
          <w:p w:rsidR="00881B10" w:rsidRPr="009A5051" w:rsidRDefault="00881B10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10" w:rsidRPr="00877164" w:rsidTr="009A5051">
        <w:trPr>
          <w:trHeight w:hRule="exact" w:val="567"/>
          <w:jc w:val="center"/>
        </w:trPr>
        <w:tc>
          <w:tcPr>
            <w:tcW w:w="3645" w:type="dxa"/>
            <w:vAlign w:val="center"/>
          </w:tcPr>
          <w:p w:rsidR="00881B10" w:rsidRPr="009A5051" w:rsidRDefault="009A5051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51">
              <w:rPr>
                <w:rFonts w:ascii="Times New Roman" w:hAnsi="Times New Roman" w:cs="Times New Roman"/>
                <w:sz w:val="28"/>
                <w:szCs w:val="28"/>
              </w:rPr>
              <w:t>Sárgarigó</w:t>
            </w:r>
          </w:p>
        </w:tc>
        <w:tc>
          <w:tcPr>
            <w:tcW w:w="2019" w:type="dxa"/>
            <w:vAlign w:val="center"/>
          </w:tcPr>
          <w:p w:rsidR="00881B10" w:rsidRPr="009A5051" w:rsidRDefault="00881B10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10" w:rsidRPr="00877164" w:rsidTr="009A5051">
        <w:trPr>
          <w:trHeight w:hRule="exact" w:val="567"/>
          <w:jc w:val="center"/>
        </w:trPr>
        <w:tc>
          <w:tcPr>
            <w:tcW w:w="3645" w:type="dxa"/>
            <w:vAlign w:val="center"/>
          </w:tcPr>
          <w:p w:rsidR="00881B10" w:rsidRPr="009A5051" w:rsidRDefault="009A5051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51">
              <w:rPr>
                <w:rFonts w:ascii="Times New Roman" w:hAnsi="Times New Roman" w:cs="Times New Roman"/>
                <w:sz w:val="28"/>
                <w:szCs w:val="28"/>
              </w:rPr>
              <w:t>Tövisszúró gébics</w:t>
            </w:r>
          </w:p>
        </w:tc>
        <w:tc>
          <w:tcPr>
            <w:tcW w:w="2019" w:type="dxa"/>
            <w:vAlign w:val="center"/>
          </w:tcPr>
          <w:p w:rsidR="00881B10" w:rsidRPr="009A5051" w:rsidRDefault="00881B10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10" w:rsidRPr="00877164" w:rsidTr="009A5051">
        <w:trPr>
          <w:trHeight w:hRule="exact" w:val="567"/>
          <w:jc w:val="center"/>
        </w:trPr>
        <w:tc>
          <w:tcPr>
            <w:tcW w:w="3645" w:type="dxa"/>
            <w:vAlign w:val="center"/>
          </w:tcPr>
          <w:p w:rsidR="00881B10" w:rsidRPr="009A5051" w:rsidRDefault="00057594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analas</w:t>
            </w:r>
            <w:r w:rsidR="009A5051" w:rsidRPr="009A5051">
              <w:rPr>
                <w:rFonts w:ascii="Times New Roman" w:hAnsi="Times New Roman" w:cs="Times New Roman"/>
                <w:sz w:val="28"/>
                <w:szCs w:val="28"/>
              </w:rPr>
              <w:t>gém</w:t>
            </w:r>
            <w:proofErr w:type="spellEnd"/>
          </w:p>
        </w:tc>
        <w:tc>
          <w:tcPr>
            <w:tcW w:w="2019" w:type="dxa"/>
            <w:vAlign w:val="center"/>
          </w:tcPr>
          <w:p w:rsidR="00881B10" w:rsidRPr="009A5051" w:rsidRDefault="00881B10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10" w:rsidRPr="00877164" w:rsidTr="009A5051">
        <w:trPr>
          <w:trHeight w:hRule="exact" w:val="567"/>
          <w:jc w:val="center"/>
        </w:trPr>
        <w:tc>
          <w:tcPr>
            <w:tcW w:w="3645" w:type="dxa"/>
            <w:vAlign w:val="center"/>
          </w:tcPr>
          <w:p w:rsidR="00881B10" w:rsidRPr="009A5051" w:rsidRDefault="009A5051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51">
              <w:rPr>
                <w:rFonts w:ascii="Times New Roman" w:hAnsi="Times New Roman" w:cs="Times New Roman"/>
                <w:sz w:val="28"/>
                <w:szCs w:val="28"/>
              </w:rPr>
              <w:t>Fekete gólya</w:t>
            </w:r>
          </w:p>
        </w:tc>
        <w:tc>
          <w:tcPr>
            <w:tcW w:w="2019" w:type="dxa"/>
            <w:vAlign w:val="center"/>
          </w:tcPr>
          <w:p w:rsidR="00881B10" w:rsidRPr="009A5051" w:rsidRDefault="00881B10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10" w:rsidRPr="00877164" w:rsidTr="009A5051">
        <w:trPr>
          <w:trHeight w:hRule="exact" w:val="567"/>
          <w:jc w:val="center"/>
        </w:trPr>
        <w:tc>
          <w:tcPr>
            <w:tcW w:w="3645" w:type="dxa"/>
            <w:vAlign w:val="center"/>
          </w:tcPr>
          <w:p w:rsidR="00881B10" w:rsidRPr="009A5051" w:rsidRDefault="009A5051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5051">
              <w:rPr>
                <w:rFonts w:ascii="Times New Roman" w:hAnsi="Times New Roman" w:cs="Times New Roman"/>
                <w:sz w:val="28"/>
                <w:szCs w:val="28"/>
              </w:rPr>
              <w:t>Guvat</w:t>
            </w:r>
            <w:proofErr w:type="spellEnd"/>
          </w:p>
        </w:tc>
        <w:tc>
          <w:tcPr>
            <w:tcW w:w="2019" w:type="dxa"/>
            <w:vAlign w:val="center"/>
          </w:tcPr>
          <w:p w:rsidR="00881B10" w:rsidRPr="009A5051" w:rsidRDefault="00881B10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10" w:rsidRPr="00877164" w:rsidTr="009A5051">
        <w:trPr>
          <w:trHeight w:hRule="exact" w:val="567"/>
          <w:jc w:val="center"/>
        </w:trPr>
        <w:tc>
          <w:tcPr>
            <w:tcW w:w="3645" w:type="dxa"/>
            <w:vAlign w:val="center"/>
          </w:tcPr>
          <w:p w:rsidR="00881B10" w:rsidRPr="009A5051" w:rsidRDefault="009A5051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51">
              <w:rPr>
                <w:rFonts w:ascii="Times New Roman" w:hAnsi="Times New Roman" w:cs="Times New Roman"/>
                <w:sz w:val="28"/>
                <w:szCs w:val="28"/>
              </w:rPr>
              <w:t>Bakcsó</w:t>
            </w:r>
          </w:p>
        </w:tc>
        <w:tc>
          <w:tcPr>
            <w:tcW w:w="2019" w:type="dxa"/>
            <w:vAlign w:val="center"/>
          </w:tcPr>
          <w:p w:rsidR="00881B10" w:rsidRPr="009A5051" w:rsidRDefault="00881B10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1B10" w:rsidRPr="00877164" w:rsidTr="009A5051">
        <w:trPr>
          <w:trHeight w:hRule="exact" w:val="567"/>
          <w:jc w:val="center"/>
        </w:trPr>
        <w:tc>
          <w:tcPr>
            <w:tcW w:w="3645" w:type="dxa"/>
            <w:vAlign w:val="center"/>
          </w:tcPr>
          <w:p w:rsidR="00881B10" w:rsidRPr="009A5051" w:rsidRDefault="009A5051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051">
              <w:rPr>
                <w:rFonts w:ascii="Times New Roman" w:hAnsi="Times New Roman" w:cs="Times New Roman"/>
                <w:sz w:val="28"/>
                <w:szCs w:val="28"/>
              </w:rPr>
              <w:t>Fehér gólya</w:t>
            </w:r>
          </w:p>
        </w:tc>
        <w:tc>
          <w:tcPr>
            <w:tcW w:w="2019" w:type="dxa"/>
            <w:vAlign w:val="center"/>
          </w:tcPr>
          <w:p w:rsidR="00881B10" w:rsidRPr="009A5051" w:rsidRDefault="00881B10" w:rsidP="001D55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7562" w:rsidRDefault="00E57562" w:rsidP="00936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C27" w:rsidRPr="00093C27" w:rsidRDefault="009367AD" w:rsidP="005523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93C27">
        <w:rPr>
          <w:rFonts w:ascii="Times New Roman" w:hAnsi="Times New Roman" w:cs="Times New Roman"/>
          <w:i/>
          <w:sz w:val="24"/>
          <w:szCs w:val="24"/>
        </w:rPr>
        <w:t>Forrás:</w:t>
      </w:r>
      <w:r w:rsidR="00093C27" w:rsidRPr="00093C27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2" w:history="1">
        <w:r w:rsidR="00093C27" w:rsidRPr="00093C27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www.mme.hu</w:t>
        </w:r>
      </w:hyperlink>
    </w:p>
    <w:p w:rsidR="00470020" w:rsidRDefault="00005B4F" w:rsidP="0055230C">
      <w:pPr>
        <w:jc w:val="both"/>
        <w:rPr>
          <w:rFonts w:ascii="Times New Roman" w:hAnsi="Times New Roman" w:cs="Times New Roman"/>
          <w:i/>
          <w:sz w:val="24"/>
          <w:szCs w:val="24"/>
        </w:rPr>
      </w:pPr>
      <w:hyperlink r:id="rId23" w:history="1">
        <w:r w:rsidR="00093C27" w:rsidRPr="004D58C4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www.tiszatoelovilaga.hu/madarak/</w:t>
        </w:r>
      </w:hyperlink>
    </w:p>
    <w:p w:rsidR="00093C27" w:rsidRDefault="00093C27" w:rsidP="0055230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7B48" w:rsidRDefault="00117B48" w:rsidP="0055230C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7B48" w:rsidRDefault="00117B48" w:rsidP="0055230C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117B48" w:rsidSect="00877164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117B48" w:rsidRDefault="00117B48" w:rsidP="0055230C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lastRenderedPageBreak/>
        <w:drawing>
          <wp:inline distT="0" distB="0" distL="0" distR="0" wp14:anchorId="453AB75F">
            <wp:extent cx="9267825" cy="618042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208" cy="6202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7B48" w:rsidRDefault="00117B48" w:rsidP="0055230C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117B48" w:rsidSect="00117B48">
          <w:type w:val="continuous"/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:rsidR="006706BE" w:rsidRDefault="009367AD" w:rsidP="00106E35">
      <w:pPr>
        <w:pStyle w:val="Listaszerbekezds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JTVÉNY</w:t>
      </w:r>
    </w:p>
    <w:p w:rsidR="00EA1141" w:rsidRDefault="009367AD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F55E9" w:rsidRDefault="00456F50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zparti kirándulásaink alkalmával megszokott látvány, hogy az emberek kenyérbelet, egyéb „eleséget” dobálnak a vízimadaraknak. </w:t>
      </w:r>
      <w:r w:rsidR="00EF55E9">
        <w:rPr>
          <w:rFonts w:ascii="Times New Roman" w:hAnsi="Times New Roman" w:cs="Times New Roman"/>
          <w:sz w:val="24"/>
          <w:szCs w:val="24"/>
        </w:rPr>
        <w:t>Nyilvánvaló, hogy mindezt jó szándékból teszik, akaratlanul is veszélyeztetve ezzel a madarak egészségét.</w:t>
      </w:r>
    </w:p>
    <w:p w:rsidR="00567D6D" w:rsidRDefault="00EF55E9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oldalon látható plakát arra hívja fel a figyelmet, hogy miért ártalmas a vízimadarak etetése. </w:t>
      </w:r>
      <w:r w:rsidR="0047494C">
        <w:rPr>
          <w:rFonts w:ascii="Times New Roman" w:hAnsi="Times New Roman" w:cs="Times New Roman"/>
          <w:sz w:val="24"/>
          <w:szCs w:val="24"/>
        </w:rPr>
        <w:t>A</w:t>
      </w:r>
      <w:r w:rsidR="00456F50">
        <w:rPr>
          <w:rFonts w:ascii="Times New Roman" w:hAnsi="Times New Roman" w:cs="Times New Roman"/>
          <w:sz w:val="24"/>
          <w:szCs w:val="24"/>
        </w:rPr>
        <w:t xml:space="preserve"> </w:t>
      </w:r>
      <w:r w:rsidR="00567D6D">
        <w:rPr>
          <w:rFonts w:ascii="Times New Roman" w:hAnsi="Times New Roman" w:cs="Times New Roman"/>
          <w:sz w:val="24"/>
          <w:szCs w:val="24"/>
        </w:rPr>
        <w:t xml:space="preserve">szövegből </w:t>
      </w:r>
      <w:r w:rsidR="0047494C">
        <w:rPr>
          <w:rFonts w:ascii="Times New Roman" w:hAnsi="Times New Roman" w:cs="Times New Roman"/>
          <w:sz w:val="24"/>
          <w:szCs w:val="24"/>
        </w:rPr>
        <w:t>az alább felsorolt 10 szót kiradíroztuk, helyezd vissza őket eredeti helyükre!</w:t>
      </w:r>
      <w:r w:rsidR="00567D6D">
        <w:rPr>
          <w:rFonts w:ascii="Times New Roman" w:hAnsi="Times New Roman" w:cs="Times New Roman"/>
          <w:sz w:val="24"/>
          <w:szCs w:val="24"/>
        </w:rPr>
        <w:t xml:space="preserve"> A szavakat </w:t>
      </w:r>
      <w:r w:rsidR="0047494C">
        <w:rPr>
          <w:rFonts w:ascii="Times New Roman" w:hAnsi="Times New Roman" w:cs="Times New Roman"/>
          <w:sz w:val="24"/>
          <w:szCs w:val="24"/>
        </w:rPr>
        <w:t xml:space="preserve">az egyszerűség kedvéért </w:t>
      </w:r>
      <w:r w:rsidR="00567D6D">
        <w:rPr>
          <w:rFonts w:ascii="Times New Roman" w:hAnsi="Times New Roman" w:cs="Times New Roman"/>
          <w:sz w:val="24"/>
          <w:szCs w:val="24"/>
        </w:rPr>
        <w:t>beszámoztuk</w:t>
      </w:r>
      <w:r w:rsidR="0047494C">
        <w:rPr>
          <w:rFonts w:ascii="Times New Roman" w:hAnsi="Times New Roman" w:cs="Times New Roman"/>
          <w:sz w:val="24"/>
          <w:szCs w:val="24"/>
        </w:rPr>
        <w:t>, így elegendő a számokat beírnod a megfelelő helyre.</w:t>
      </w:r>
    </w:p>
    <w:p w:rsidR="00567D6D" w:rsidRDefault="00567D6D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7D6D" w:rsidRDefault="0047494C" w:rsidP="0047494C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tőző</w:t>
      </w:r>
    </w:p>
    <w:p w:rsidR="0047494C" w:rsidRDefault="0047494C" w:rsidP="0047494C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pláléktöbblete</w:t>
      </w:r>
    </w:p>
    <w:p w:rsidR="0047494C" w:rsidRDefault="0047494C" w:rsidP="0047494C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öveli</w:t>
      </w:r>
    </w:p>
    <w:p w:rsidR="0047494C" w:rsidRDefault="0047494C" w:rsidP="0047494C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érnek</w:t>
      </w:r>
    </w:p>
    <w:p w:rsidR="0047494C" w:rsidRDefault="0047494C" w:rsidP="0047494C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öpképtelen</w:t>
      </w:r>
      <w:proofErr w:type="spellEnd"/>
    </w:p>
    <w:p w:rsidR="0047494C" w:rsidRDefault="0047494C" w:rsidP="0047494C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yáron</w:t>
      </w:r>
    </w:p>
    <w:p w:rsidR="0047494C" w:rsidRDefault="0047494C" w:rsidP="0047494C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nyér</w:t>
      </w:r>
    </w:p>
    <w:p w:rsidR="0047494C" w:rsidRDefault="0047494C" w:rsidP="0047494C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rülésveszélyt</w:t>
      </w:r>
    </w:p>
    <w:p w:rsidR="0047494C" w:rsidRDefault="0047494C" w:rsidP="0047494C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ngerjesztő</w:t>
      </w:r>
    </w:p>
    <w:p w:rsidR="0047494C" w:rsidRDefault="0047494C" w:rsidP="0047494C">
      <w:pPr>
        <w:pStyle w:val="Listaszerbekezds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nulnak</w:t>
      </w:r>
    </w:p>
    <w:p w:rsidR="00567D6D" w:rsidRDefault="00567D6D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7D6D" w:rsidRDefault="00567D6D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2F25" w:rsidRDefault="006F2F25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2F25" w:rsidRPr="006F2F25" w:rsidRDefault="006F2F25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2F25">
        <w:rPr>
          <w:rFonts w:ascii="Times New Roman" w:hAnsi="Times New Roman" w:cs="Times New Roman"/>
          <w:i/>
          <w:sz w:val="24"/>
          <w:szCs w:val="24"/>
        </w:rPr>
        <w:t xml:space="preserve">Forrás: </w:t>
      </w:r>
      <w:hyperlink r:id="rId25" w:history="1">
        <w:r w:rsidRPr="006F2F25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www.mme.hu</w:t>
        </w:r>
      </w:hyperlink>
    </w:p>
    <w:p w:rsidR="006F2F25" w:rsidRDefault="006F2F25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2F25" w:rsidRDefault="006F2F25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2F25" w:rsidRDefault="006F2F25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F2F25" w:rsidRDefault="006F2F25" w:rsidP="009367AD">
      <w:pPr>
        <w:pStyle w:val="Listaszerbekezds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6F2F25" w:rsidSect="00117B48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CB764B" w:rsidRDefault="00DF3109" w:rsidP="00CB764B">
      <w:pPr>
        <w:pStyle w:val="Listaszerbekezds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CB764B" w:rsidSect="00CB764B">
          <w:type w:val="continuous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  <w:r w:rsidRPr="00DF3109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7013834" cy="9915525"/>
            <wp:effectExtent l="0" t="0" r="0" b="0"/>
            <wp:docPr id="3" name="Kép 3" descr="C:\Users\SzucsE\Documents\korny_nev\vetélkedő_2018-2019\2019_01\vizmadarak_ne_et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zucsE\Documents\korny_nev\vetélkedő_2018-2019\2019_01\vizmadarak_ne_etess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015" cy="993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BE" w:rsidRDefault="006706BE" w:rsidP="00E21CCB">
      <w:pPr>
        <w:pStyle w:val="Listaszerbekezds"/>
        <w:numPr>
          <w:ilvl w:val="0"/>
          <w:numId w:val="1"/>
        </w:numPr>
        <w:tabs>
          <w:tab w:val="left" w:pos="1276"/>
          <w:tab w:val="left" w:pos="3402"/>
        </w:tabs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ZABAD A PÁLYA</w:t>
      </w:r>
      <w:r w:rsidR="00913C75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5150D5" w:rsidRPr="005150D5" w:rsidRDefault="005F6B00" w:rsidP="00515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yarország második legnagyobb folyója a Tisza, népdalokban és versekben legtöbbször megénekelt folyónk. Végezz egy kis gyűjtőmunkát: keress példákat – verset, mondát, szólást, közmondást, dalt, stb. -  a magyar irodalomban, folklórban, melyek a Tiszáról szólnak.</w:t>
      </w:r>
      <w:bookmarkStart w:id="0" w:name="_GoBack"/>
      <w:bookmarkEnd w:id="0"/>
    </w:p>
    <w:p w:rsidR="0012050D" w:rsidRDefault="005150D5" w:rsidP="00515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03955" w:rsidRDefault="00803955" w:rsidP="005150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03955" w:rsidSect="00877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B4F" w:rsidRDefault="00005B4F" w:rsidP="00082D89">
      <w:pPr>
        <w:spacing w:after="0" w:line="240" w:lineRule="auto"/>
      </w:pPr>
      <w:r>
        <w:separator/>
      </w:r>
    </w:p>
  </w:endnote>
  <w:endnote w:type="continuationSeparator" w:id="0">
    <w:p w:rsidR="00005B4F" w:rsidRDefault="00005B4F" w:rsidP="0008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89" w:rsidRDefault="00082D89">
    <w:pPr>
      <w:pStyle w:val="llb"/>
    </w:pPr>
  </w:p>
  <w:p w:rsidR="00082D89" w:rsidRDefault="00082D8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B4F" w:rsidRDefault="00005B4F" w:rsidP="00082D89">
      <w:pPr>
        <w:spacing w:after="0" w:line="240" w:lineRule="auto"/>
      </w:pPr>
      <w:r>
        <w:separator/>
      </w:r>
    </w:p>
  </w:footnote>
  <w:footnote w:type="continuationSeparator" w:id="0">
    <w:p w:rsidR="00005B4F" w:rsidRDefault="00005B4F" w:rsidP="00082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4pt;height:114pt" o:bullet="t">
        <v:imagedata r:id="rId1" o:title="ikonok_gyalog"/>
      </v:shape>
    </w:pict>
  </w:numPicBullet>
  <w:numPicBullet w:numPicBulletId="1">
    <w:pict>
      <v:shape id="_x0000_i1043" type="#_x0000_t75" style="width:141pt;height:141.75pt" o:bullet="t">
        <v:imagedata r:id="rId2" o:title="BNP_logo"/>
      </v:shape>
    </w:pict>
  </w:numPicBullet>
  <w:numPicBullet w:numPicBulletId="2">
    <w:pict>
      <v:shape id="_x0000_i1044" type="#_x0000_t75" style="width:768pt;height:689.25pt" o:bullet="t">
        <v:imagedata r:id="rId3" o:title="volcano-drawing"/>
      </v:shape>
    </w:pict>
  </w:numPicBullet>
  <w:numPicBullet w:numPicBulletId="3">
    <w:pict>
      <v:shape id="_x0000_i1045" type="#_x0000_t75" style="width:1019.25pt;height:405pt" o:bullet="t">
        <v:imagedata r:id="rId4" o:title="castle_drawing"/>
      </v:shape>
    </w:pict>
  </w:numPicBullet>
  <w:numPicBullet w:numPicBulletId="4">
    <w:pict>
      <v:shape id="_x0000_i1046" type="#_x0000_t75" style="width:1019.25pt;height:405pt" o:bullet="t">
        <v:imagedata r:id="rId5" o:title="castle_drawing"/>
      </v:shape>
    </w:pict>
  </w:numPicBullet>
  <w:numPicBullet w:numPicBulletId="5">
    <w:pict>
      <v:shape id="_x0000_i1047" type="#_x0000_t75" style="width:600pt;height:786.75pt" o:bullet="t">
        <v:imagedata r:id="rId6" o:title="castle_drawing"/>
      </v:shape>
    </w:pict>
  </w:numPicBullet>
  <w:numPicBullet w:numPicBulletId="6">
    <w:pict>
      <v:shape id="_x0000_i1048" type="#_x0000_t75" style="width:768pt;height:768pt" o:bullet="t">
        <v:imagedata r:id="rId7" o:title="depositphotos_89850454-stock-illustration-old-stone-castle"/>
      </v:shape>
    </w:pict>
  </w:numPicBullet>
  <w:numPicBullet w:numPicBulletId="7">
    <w:pict>
      <v:shape id="_x0000_i1049" type="#_x0000_t75" style="width:184.5pt;height:153.75pt" o:bullet="t">
        <v:imagedata r:id="rId8" o:title="vár"/>
      </v:shape>
    </w:pict>
  </w:numPicBullet>
  <w:numPicBullet w:numPicBulletId="8">
    <w:pict>
      <v:shape id="_x0000_i1050" type="#_x0000_t75" style="width:504.75pt;height:320.25pt" o:bullet="t">
        <v:imagedata r:id="rId9" o:title="06-24-Volcano-673x427"/>
      </v:shape>
    </w:pict>
  </w:numPicBullet>
  <w:numPicBullet w:numPicBulletId="9">
    <w:pict>
      <v:shape id="_x0000_i1051" type="#_x0000_t75" style="width:177pt;height:366.75pt" o:bullet="t">
        <v:imagedata r:id="rId10" o:title="369775a8ac177ccb0395ef5b5fcbfdb4--longhorn-beetle-beatles"/>
      </v:shape>
    </w:pict>
  </w:numPicBullet>
  <w:numPicBullet w:numPicBulletId="10">
    <w:pict>
      <v:shape id="_x0000_i1052" type="#_x0000_t75" style="width:5in;height:759.75pt" o:bullet="t">
        <v:imagedata r:id="rId11" o:title="chlorophorus_hungaricus"/>
      </v:shape>
    </w:pict>
  </w:numPicBullet>
  <w:numPicBullet w:numPicBulletId="11">
    <w:pict>
      <v:shape id="_x0000_i1053" type="#_x0000_t75" style="width:5in;height:759.75pt" o:bullet="t">
        <v:imagedata r:id="rId12" o:title="chlorophorus_hungaricus"/>
      </v:shape>
    </w:pict>
  </w:numPicBullet>
  <w:numPicBullet w:numPicBulletId="12">
    <w:pict>
      <v:shape id="_x0000_i1054" type="#_x0000_t75" style="width:321.75pt;height:213.75pt" o:bullet="t">
        <v:imagedata r:id="rId13" o:title="chlorophorus"/>
      </v:shape>
    </w:pict>
  </w:numPicBullet>
  <w:numPicBullet w:numPicBulletId="13">
    <w:pict>
      <v:shape id="_x0000_i1055" type="#_x0000_t75" style="width:225pt;height:150pt" o:bullet="t">
        <v:imagedata r:id="rId14" o:title="frog"/>
      </v:shape>
    </w:pict>
  </w:numPicBullet>
  <w:numPicBullet w:numPicBulletId="14">
    <w:pict>
      <v:shape id="_x0000_i1056" type="#_x0000_t75" style="width:56.25pt;height:65.25pt" o:bullet="t">
        <v:imagedata r:id="rId15" o:title="stork-thumb"/>
      </v:shape>
    </w:pict>
  </w:numPicBullet>
  <w:numPicBullet w:numPicBulletId="15">
    <w:pict>
      <v:shape id="_x0000_i1057" type="#_x0000_t75" style="width:135.75pt;height:174.75pt" o:bullet="t">
        <v:imagedata r:id="rId16" o:title="daru"/>
      </v:shape>
    </w:pict>
  </w:numPicBullet>
  <w:abstractNum w:abstractNumId="0" w15:restartNumberingAfterBreak="0">
    <w:nsid w:val="046665C1"/>
    <w:multiLevelType w:val="hybridMultilevel"/>
    <w:tmpl w:val="CB9EF354"/>
    <w:lvl w:ilvl="0" w:tplc="08D07B1E">
      <w:start w:val="1"/>
      <w:numFmt w:val="bullet"/>
      <w:lvlText w:val=""/>
      <w:lvlPicBulletId w:val="15"/>
      <w:lvlJc w:val="left"/>
      <w:pPr>
        <w:ind w:left="851" w:hanging="491"/>
      </w:pPr>
      <w:rPr>
        <w:rFonts w:ascii="Symbol" w:hAnsi="Symbol" w:cs="Times New Roman" w:hint="default"/>
        <w:color w:val="auto"/>
        <w:sz w:val="48"/>
        <w:szCs w:val="4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3D123D"/>
    <w:multiLevelType w:val="hybridMultilevel"/>
    <w:tmpl w:val="092AE5B0"/>
    <w:lvl w:ilvl="0" w:tplc="42BC7FFE">
      <w:start w:val="1"/>
      <w:numFmt w:val="bullet"/>
      <w:lvlText w:val=""/>
      <w:lvlPicBulletId w:val="15"/>
      <w:lvlJc w:val="left"/>
      <w:pPr>
        <w:ind w:left="851" w:hanging="511"/>
      </w:pPr>
      <w:rPr>
        <w:rFonts w:ascii="Symbol" w:hAnsi="Symbol" w:cs="Times New Roman" w:hint="default"/>
        <w:color w:val="auto"/>
        <w:sz w:val="48"/>
        <w:szCs w:val="4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2128F"/>
    <w:multiLevelType w:val="hybridMultilevel"/>
    <w:tmpl w:val="70782E8C"/>
    <w:lvl w:ilvl="0" w:tplc="F7CCFBE8">
      <w:start w:val="1"/>
      <w:numFmt w:val="bullet"/>
      <w:lvlText w:val="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97710"/>
    <w:multiLevelType w:val="hybridMultilevel"/>
    <w:tmpl w:val="26DE86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679F1"/>
    <w:multiLevelType w:val="hybridMultilevel"/>
    <w:tmpl w:val="EFDC8C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709FB"/>
    <w:multiLevelType w:val="hybridMultilevel"/>
    <w:tmpl w:val="2234A2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6648E"/>
    <w:multiLevelType w:val="multilevel"/>
    <w:tmpl w:val="BCAC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A0B7C"/>
    <w:multiLevelType w:val="hybridMultilevel"/>
    <w:tmpl w:val="82AC66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C1DA6"/>
    <w:multiLevelType w:val="multilevel"/>
    <w:tmpl w:val="EB9EB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3628A"/>
    <w:multiLevelType w:val="hybridMultilevel"/>
    <w:tmpl w:val="20E44186"/>
    <w:lvl w:ilvl="0" w:tplc="F7CCFBE8">
      <w:start w:val="1"/>
      <w:numFmt w:val="bullet"/>
      <w:lvlText w:val="Ω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4995D1F"/>
    <w:multiLevelType w:val="hybridMultilevel"/>
    <w:tmpl w:val="F38CF538"/>
    <w:lvl w:ilvl="0" w:tplc="08D07B1E">
      <w:start w:val="1"/>
      <w:numFmt w:val="bullet"/>
      <w:lvlText w:val=""/>
      <w:lvlPicBulletId w:val="15"/>
      <w:lvlJc w:val="left"/>
      <w:pPr>
        <w:ind w:left="851" w:hanging="491"/>
      </w:pPr>
      <w:rPr>
        <w:rFonts w:ascii="Symbol" w:hAnsi="Symbol" w:cs="Times New Roman" w:hint="default"/>
        <w:color w:val="auto"/>
        <w:sz w:val="48"/>
        <w:szCs w:val="4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7733D7"/>
    <w:multiLevelType w:val="hybridMultilevel"/>
    <w:tmpl w:val="B3264E00"/>
    <w:lvl w:ilvl="0" w:tplc="A6B84CFC">
      <w:start w:val="1"/>
      <w:numFmt w:val="bullet"/>
      <w:lvlText w:val=""/>
      <w:lvlPicBulletId w:val="13"/>
      <w:lvlJc w:val="left"/>
      <w:pPr>
        <w:ind w:left="454" w:hanging="94"/>
      </w:pPr>
      <w:rPr>
        <w:rFonts w:ascii="Symbol" w:hAnsi="Symbol" w:cs="Times New Roman" w:hint="default"/>
        <w:color w:val="auto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A0175"/>
    <w:multiLevelType w:val="hybridMultilevel"/>
    <w:tmpl w:val="47341E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43438"/>
    <w:multiLevelType w:val="hybridMultilevel"/>
    <w:tmpl w:val="9048B57A"/>
    <w:lvl w:ilvl="0" w:tplc="00AE8B96">
      <w:start w:val="1"/>
      <w:numFmt w:val="bullet"/>
      <w:lvlText w:val=""/>
      <w:lvlPicBulletId w:val="8"/>
      <w:lvlJc w:val="left"/>
      <w:pPr>
        <w:ind w:left="851" w:hanging="491"/>
      </w:pPr>
      <w:rPr>
        <w:rFonts w:ascii="Symbol" w:hAnsi="Symbol" w:cs="Times New Roman" w:hint="default"/>
        <w:color w:val="auto"/>
        <w:sz w:val="28"/>
        <w:szCs w:val="28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9375576"/>
    <w:multiLevelType w:val="hybridMultilevel"/>
    <w:tmpl w:val="EE803AAC"/>
    <w:lvl w:ilvl="0" w:tplc="5074CA20">
      <w:start w:val="1"/>
      <w:numFmt w:val="bullet"/>
      <w:lvlText w:val=""/>
      <w:lvlPicBulletId w:val="15"/>
      <w:lvlJc w:val="left"/>
      <w:pPr>
        <w:ind w:left="851" w:hanging="491"/>
      </w:pPr>
      <w:rPr>
        <w:rFonts w:ascii="Symbol" w:hAnsi="Symbol" w:cs="Times New Roman" w:hint="default"/>
        <w:color w:val="auto"/>
        <w:sz w:val="48"/>
        <w:szCs w:val="4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94DCA"/>
    <w:multiLevelType w:val="multilevel"/>
    <w:tmpl w:val="E3B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0C0BDA"/>
    <w:multiLevelType w:val="hybridMultilevel"/>
    <w:tmpl w:val="BC2ED9D0"/>
    <w:lvl w:ilvl="0" w:tplc="F7CCFBE8">
      <w:start w:val="1"/>
      <w:numFmt w:val="bullet"/>
      <w:lvlText w:val="Ω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A07D0"/>
    <w:multiLevelType w:val="hybridMultilevel"/>
    <w:tmpl w:val="B0124202"/>
    <w:lvl w:ilvl="0" w:tplc="C29C740E">
      <w:start w:val="1"/>
      <w:numFmt w:val="bullet"/>
      <w:lvlText w:val="Ω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F944371"/>
    <w:multiLevelType w:val="hybridMultilevel"/>
    <w:tmpl w:val="520645B6"/>
    <w:lvl w:ilvl="0" w:tplc="40F6792E">
      <w:start w:val="1"/>
      <w:numFmt w:val="bullet"/>
      <w:lvlText w:val=""/>
      <w:lvlPicBulletId w:val="10"/>
      <w:lvlJc w:val="left"/>
      <w:pPr>
        <w:ind w:left="680" w:hanging="320"/>
      </w:pPr>
      <w:rPr>
        <w:rFonts w:ascii="Symbol" w:hAnsi="Symbol" w:cs="Times New Roman" w:hint="default"/>
        <w:color w:val="auto"/>
        <w:sz w:val="56"/>
        <w:szCs w:val="5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92D38"/>
    <w:multiLevelType w:val="hybridMultilevel"/>
    <w:tmpl w:val="01383614"/>
    <w:lvl w:ilvl="0" w:tplc="27B21BEC">
      <w:start w:val="1"/>
      <w:numFmt w:val="bullet"/>
      <w:lvlText w:val=""/>
      <w:lvlPicBulletId w:val="10"/>
      <w:lvlJc w:val="left"/>
      <w:pPr>
        <w:ind w:left="851" w:hanging="491"/>
      </w:pPr>
      <w:rPr>
        <w:rFonts w:ascii="Symbol" w:hAnsi="Symbol" w:cs="Times New Roman" w:hint="default"/>
        <w:color w:val="auto"/>
        <w:sz w:val="56"/>
        <w:szCs w:val="56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4B38B3"/>
    <w:multiLevelType w:val="hybridMultilevel"/>
    <w:tmpl w:val="A3986F52"/>
    <w:lvl w:ilvl="0" w:tplc="9CB8B04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9"/>
  </w:num>
  <w:num w:numId="4">
    <w:abstractNumId w:val="10"/>
  </w:num>
  <w:num w:numId="5">
    <w:abstractNumId w:val="17"/>
  </w:num>
  <w:num w:numId="6">
    <w:abstractNumId w:val="16"/>
  </w:num>
  <w:num w:numId="7">
    <w:abstractNumId w:val="12"/>
  </w:num>
  <w:num w:numId="8">
    <w:abstractNumId w:val="9"/>
  </w:num>
  <w:num w:numId="9">
    <w:abstractNumId w:val="2"/>
  </w:num>
  <w:num w:numId="10">
    <w:abstractNumId w:val="14"/>
  </w:num>
  <w:num w:numId="11">
    <w:abstractNumId w:val="18"/>
  </w:num>
  <w:num w:numId="12">
    <w:abstractNumId w:val="6"/>
  </w:num>
  <w:num w:numId="13">
    <w:abstractNumId w:val="15"/>
  </w:num>
  <w:num w:numId="14">
    <w:abstractNumId w:val="8"/>
  </w:num>
  <w:num w:numId="15">
    <w:abstractNumId w:val="20"/>
  </w:num>
  <w:num w:numId="16">
    <w:abstractNumId w:val="7"/>
  </w:num>
  <w:num w:numId="17">
    <w:abstractNumId w:val="5"/>
  </w:num>
  <w:num w:numId="18">
    <w:abstractNumId w:val="1"/>
  </w:num>
  <w:num w:numId="19">
    <w:abstractNumId w:val="0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6BE"/>
    <w:rsid w:val="0000237A"/>
    <w:rsid w:val="00005B4F"/>
    <w:rsid w:val="00011726"/>
    <w:rsid w:val="00012254"/>
    <w:rsid w:val="0001440E"/>
    <w:rsid w:val="00015297"/>
    <w:rsid w:val="000207E7"/>
    <w:rsid w:val="00023C75"/>
    <w:rsid w:val="00024B87"/>
    <w:rsid w:val="00024DEA"/>
    <w:rsid w:val="000262C5"/>
    <w:rsid w:val="00026BE9"/>
    <w:rsid w:val="000272D1"/>
    <w:rsid w:val="0003008A"/>
    <w:rsid w:val="00030A4E"/>
    <w:rsid w:val="0004292F"/>
    <w:rsid w:val="00042A41"/>
    <w:rsid w:val="00044427"/>
    <w:rsid w:val="00050BFB"/>
    <w:rsid w:val="00054335"/>
    <w:rsid w:val="00056047"/>
    <w:rsid w:val="00057594"/>
    <w:rsid w:val="00057AB8"/>
    <w:rsid w:val="00057CB4"/>
    <w:rsid w:val="00057E19"/>
    <w:rsid w:val="0006017A"/>
    <w:rsid w:val="000630A7"/>
    <w:rsid w:val="00064410"/>
    <w:rsid w:val="00065390"/>
    <w:rsid w:val="000668BA"/>
    <w:rsid w:val="00071704"/>
    <w:rsid w:val="000730C0"/>
    <w:rsid w:val="0007332E"/>
    <w:rsid w:val="00073BE1"/>
    <w:rsid w:val="00073DEE"/>
    <w:rsid w:val="00075953"/>
    <w:rsid w:val="00076E8D"/>
    <w:rsid w:val="00081701"/>
    <w:rsid w:val="00081B5B"/>
    <w:rsid w:val="00082D89"/>
    <w:rsid w:val="00085836"/>
    <w:rsid w:val="000858B7"/>
    <w:rsid w:val="00085FA9"/>
    <w:rsid w:val="000900FC"/>
    <w:rsid w:val="0009274D"/>
    <w:rsid w:val="00093C27"/>
    <w:rsid w:val="000A396F"/>
    <w:rsid w:val="000A5070"/>
    <w:rsid w:val="000A52BF"/>
    <w:rsid w:val="000B00A8"/>
    <w:rsid w:val="000B4886"/>
    <w:rsid w:val="000B497E"/>
    <w:rsid w:val="000B52F6"/>
    <w:rsid w:val="000B5EE1"/>
    <w:rsid w:val="000C06C4"/>
    <w:rsid w:val="000C0CE0"/>
    <w:rsid w:val="000C1431"/>
    <w:rsid w:val="000C3CE3"/>
    <w:rsid w:val="000C6C78"/>
    <w:rsid w:val="000D002E"/>
    <w:rsid w:val="000D3F5C"/>
    <w:rsid w:val="000D5B46"/>
    <w:rsid w:val="000D5E35"/>
    <w:rsid w:val="000E03BB"/>
    <w:rsid w:val="000E4696"/>
    <w:rsid w:val="000E47FC"/>
    <w:rsid w:val="000E7779"/>
    <w:rsid w:val="000F10E4"/>
    <w:rsid w:val="000F2740"/>
    <w:rsid w:val="000F290C"/>
    <w:rsid w:val="000F43AC"/>
    <w:rsid w:val="000F45C3"/>
    <w:rsid w:val="001009F9"/>
    <w:rsid w:val="001022BC"/>
    <w:rsid w:val="00103936"/>
    <w:rsid w:val="001044E8"/>
    <w:rsid w:val="00104B4C"/>
    <w:rsid w:val="00104DF9"/>
    <w:rsid w:val="0010596D"/>
    <w:rsid w:val="00106E35"/>
    <w:rsid w:val="00107033"/>
    <w:rsid w:val="001079F3"/>
    <w:rsid w:val="00111964"/>
    <w:rsid w:val="00113841"/>
    <w:rsid w:val="00114412"/>
    <w:rsid w:val="00116277"/>
    <w:rsid w:val="00117B48"/>
    <w:rsid w:val="0012050D"/>
    <w:rsid w:val="00121173"/>
    <w:rsid w:val="00122231"/>
    <w:rsid w:val="0012341E"/>
    <w:rsid w:val="001235D6"/>
    <w:rsid w:val="00124D1C"/>
    <w:rsid w:val="001316C2"/>
    <w:rsid w:val="00134C56"/>
    <w:rsid w:val="0013566E"/>
    <w:rsid w:val="001357B9"/>
    <w:rsid w:val="00136646"/>
    <w:rsid w:val="00137441"/>
    <w:rsid w:val="00140A54"/>
    <w:rsid w:val="00145472"/>
    <w:rsid w:val="00146085"/>
    <w:rsid w:val="001479A0"/>
    <w:rsid w:val="001507B1"/>
    <w:rsid w:val="001541B2"/>
    <w:rsid w:val="001547C8"/>
    <w:rsid w:val="00155729"/>
    <w:rsid w:val="00156939"/>
    <w:rsid w:val="00160EDF"/>
    <w:rsid w:val="00162E2A"/>
    <w:rsid w:val="0017194C"/>
    <w:rsid w:val="0017289F"/>
    <w:rsid w:val="001731AD"/>
    <w:rsid w:val="001753A9"/>
    <w:rsid w:val="00180253"/>
    <w:rsid w:val="001804AB"/>
    <w:rsid w:val="00180AE0"/>
    <w:rsid w:val="00180B22"/>
    <w:rsid w:val="00185477"/>
    <w:rsid w:val="00186751"/>
    <w:rsid w:val="00187F19"/>
    <w:rsid w:val="00193A4F"/>
    <w:rsid w:val="00194A38"/>
    <w:rsid w:val="00196B86"/>
    <w:rsid w:val="0019767C"/>
    <w:rsid w:val="001A0CC6"/>
    <w:rsid w:val="001A1FFD"/>
    <w:rsid w:val="001A208E"/>
    <w:rsid w:val="001A2A02"/>
    <w:rsid w:val="001A38CB"/>
    <w:rsid w:val="001A3B37"/>
    <w:rsid w:val="001A407C"/>
    <w:rsid w:val="001A7D7E"/>
    <w:rsid w:val="001B1680"/>
    <w:rsid w:val="001B369C"/>
    <w:rsid w:val="001B458D"/>
    <w:rsid w:val="001B7F42"/>
    <w:rsid w:val="001C10A5"/>
    <w:rsid w:val="001D3378"/>
    <w:rsid w:val="001D3E4C"/>
    <w:rsid w:val="001D51E7"/>
    <w:rsid w:val="001D54E4"/>
    <w:rsid w:val="001D598A"/>
    <w:rsid w:val="001D5D59"/>
    <w:rsid w:val="001D6A15"/>
    <w:rsid w:val="001D7064"/>
    <w:rsid w:val="001E40D2"/>
    <w:rsid w:val="001E5F67"/>
    <w:rsid w:val="001E5F84"/>
    <w:rsid w:val="001E617F"/>
    <w:rsid w:val="001E6DC0"/>
    <w:rsid w:val="001E78C1"/>
    <w:rsid w:val="001F09AC"/>
    <w:rsid w:val="001F1734"/>
    <w:rsid w:val="001F254A"/>
    <w:rsid w:val="001F459B"/>
    <w:rsid w:val="001F4C79"/>
    <w:rsid w:val="001F75AB"/>
    <w:rsid w:val="002001AF"/>
    <w:rsid w:val="002023AF"/>
    <w:rsid w:val="00204130"/>
    <w:rsid w:val="00204EF6"/>
    <w:rsid w:val="00205A28"/>
    <w:rsid w:val="002114D1"/>
    <w:rsid w:val="00211844"/>
    <w:rsid w:val="0021248D"/>
    <w:rsid w:val="0021275D"/>
    <w:rsid w:val="00214BB5"/>
    <w:rsid w:val="00215BF4"/>
    <w:rsid w:val="00215E9F"/>
    <w:rsid w:val="002202EB"/>
    <w:rsid w:val="00220487"/>
    <w:rsid w:val="00224012"/>
    <w:rsid w:val="00226050"/>
    <w:rsid w:val="002266AB"/>
    <w:rsid w:val="00226809"/>
    <w:rsid w:val="00226D62"/>
    <w:rsid w:val="00230167"/>
    <w:rsid w:val="00236709"/>
    <w:rsid w:val="002419A0"/>
    <w:rsid w:val="00244D3F"/>
    <w:rsid w:val="00245BB0"/>
    <w:rsid w:val="00247AB6"/>
    <w:rsid w:val="00251755"/>
    <w:rsid w:val="00253D21"/>
    <w:rsid w:val="0025471B"/>
    <w:rsid w:val="00255E36"/>
    <w:rsid w:val="002560E7"/>
    <w:rsid w:val="00256893"/>
    <w:rsid w:val="00256F9D"/>
    <w:rsid w:val="00257888"/>
    <w:rsid w:val="00264B4C"/>
    <w:rsid w:val="00265520"/>
    <w:rsid w:val="00266C21"/>
    <w:rsid w:val="00267D05"/>
    <w:rsid w:val="00271131"/>
    <w:rsid w:val="002734D0"/>
    <w:rsid w:val="00273DE6"/>
    <w:rsid w:val="002740AE"/>
    <w:rsid w:val="00282387"/>
    <w:rsid w:val="00286516"/>
    <w:rsid w:val="002904B1"/>
    <w:rsid w:val="00290B65"/>
    <w:rsid w:val="00290C91"/>
    <w:rsid w:val="00292A03"/>
    <w:rsid w:val="002A143A"/>
    <w:rsid w:val="002A3CCD"/>
    <w:rsid w:val="002A617A"/>
    <w:rsid w:val="002A62D8"/>
    <w:rsid w:val="002B1241"/>
    <w:rsid w:val="002B22BD"/>
    <w:rsid w:val="002B28CF"/>
    <w:rsid w:val="002B3EE3"/>
    <w:rsid w:val="002B4B63"/>
    <w:rsid w:val="002C09E4"/>
    <w:rsid w:val="002C0DFC"/>
    <w:rsid w:val="002C1CB2"/>
    <w:rsid w:val="002C2A7C"/>
    <w:rsid w:val="002C3A64"/>
    <w:rsid w:val="002C422D"/>
    <w:rsid w:val="002C4FC4"/>
    <w:rsid w:val="002C5241"/>
    <w:rsid w:val="002C63EA"/>
    <w:rsid w:val="002C72B9"/>
    <w:rsid w:val="002C7A89"/>
    <w:rsid w:val="002C7EAF"/>
    <w:rsid w:val="002D412B"/>
    <w:rsid w:val="002D581B"/>
    <w:rsid w:val="002D6565"/>
    <w:rsid w:val="002D7CBB"/>
    <w:rsid w:val="002E211D"/>
    <w:rsid w:val="002E21CE"/>
    <w:rsid w:val="002E2E49"/>
    <w:rsid w:val="002E5E9E"/>
    <w:rsid w:val="002F39CE"/>
    <w:rsid w:val="002F3D16"/>
    <w:rsid w:val="002F5418"/>
    <w:rsid w:val="002F788A"/>
    <w:rsid w:val="003004FE"/>
    <w:rsid w:val="003020D4"/>
    <w:rsid w:val="003141C4"/>
    <w:rsid w:val="00315135"/>
    <w:rsid w:val="00325D89"/>
    <w:rsid w:val="003303AE"/>
    <w:rsid w:val="00332340"/>
    <w:rsid w:val="00333A61"/>
    <w:rsid w:val="003367EA"/>
    <w:rsid w:val="00345152"/>
    <w:rsid w:val="00350595"/>
    <w:rsid w:val="00350812"/>
    <w:rsid w:val="00350991"/>
    <w:rsid w:val="00350CAA"/>
    <w:rsid w:val="003515DE"/>
    <w:rsid w:val="00351627"/>
    <w:rsid w:val="00352F41"/>
    <w:rsid w:val="003534C7"/>
    <w:rsid w:val="00353CFD"/>
    <w:rsid w:val="0035600E"/>
    <w:rsid w:val="00357D36"/>
    <w:rsid w:val="00364C4A"/>
    <w:rsid w:val="00365F7F"/>
    <w:rsid w:val="003718B2"/>
    <w:rsid w:val="00372076"/>
    <w:rsid w:val="0037387C"/>
    <w:rsid w:val="00374977"/>
    <w:rsid w:val="00380C02"/>
    <w:rsid w:val="00383F61"/>
    <w:rsid w:val="003856DE"/>
    <w:rsid w:val="00386A58"/>
    <w:rsid w:val="003912FB"/>
    <w:rsid w:val="003929E4"/>
    <w:rsid w:val="00392B73"/>
    <w:rsid w:val="0039500A"/>
    <w:rsid w:val="00397226"/>
    <w:rsid w:val="003A05E8"/>
    <w:rsid w:val="003A0E6E"/>
    <w:rsid w:val="003A13F7"/>
    <w:rsid w:val="003A218A"/>
    <w:rsid w:val="003A3169"/>
    <w:rsid w:val="003A36CF"/>
    <w:rsid w:val="003A7FE9"/>
    <w:rsid w:val="003B3DCD"/>
    <w:rsid w:val="003B4CE8"/>
    <w:rsid w:val="003C3282"/>
    <w:rsid w:val="003C45B7"/>
    <w:rsid w:val="003C47B4"/>
    <w:rsid w:val="003C5E6D"/>
    <w:rsid w:val="003C753D"/>
    <w:rsid w:val="003D090C"/>
    <w:rsid w:val="003D2F4E"/>
    <w:rsid w:val="003D4C30"/>
    <w:rsid w:val="003D62D1"/>
    <w:rsid w:val="003E53F3"/>
    <w:rsid w:val="003F1C30"/>
    <w:rsid w:val="003F2C83"/>
    <w:rsid w:val="003F38B8"/>
    <w:rsid w:val="003F5ADC"/>
    <w:rsid w:val="00403DB9"/>
    <w:rsid w:val="004049EE"/>
    <w:rsid w:val="00405AF4"/>
    <w:rsid w:val="00405E85"/>
    <w:rsid w:val="00406C9C"/>
    <w:rsid w:val="004071FC"/>
    <w:rsid w:val="00410826"/>
    <w:rsid w:val="00413125"/>
    <w:rsid w:val="00413BF8"/>
    <w:rsid w:val="00414B42"/>
    <w:rsid w:val="00421FCE"/>
    <w:rsid w:val="00422758"/>
    <w:rsid w:val="00423E96"/>
    <w:rsid w:val="00423FA6"/>
    <w:rsid w:val="0042468F"/>
    <w:rsid w:val="0042521A"/>
    <w:rsid w:val="004260A7"/>
    <w:rsid w:val="004264FC"/>
    <w:rsid w:val="0043034C"/>
    <w:rsid w:val="004350D6"/>
    <w:rsid w:val="00435A7B"/>
    <w:rsid w:val="00442A19"/>
    <w:rsid w:val="00442DD6"/>
    <w:rsid w:val="004453FA"/>
    <w:rsid w:val="004466C0"/>
    <w:rsid w:val="0045174F"/>
    <w:rsid w:val="0045315E"/>
    <w:rsid w:val="00455E40"/>
    <w:rsid w:val="00456626"/>
    <w:rsid w:val="004568CB"/>
    <w:rsid w:val="00456DA3"/>
    <w:rsid w:val="00456F50"/>
    <w:rsid w:val="004570E3"/>
    <w:rsid w:val="004573F2"/>
    <w:rsid w:val="004600A8"/>
    <w:rsid w:val="00463032"/>
    <w:rsid w:val="00463674"/>
    <w:rsid w:val="00464287"/>
    <w:rsid w:val="00464900"/>
    <w:rsid w:val="004652F4"/>
    <w:rsid w:val="00465D46"/>
    <w:rsid w:val="00466268"/>
    <w:rsid w:val="004662EF"/>
    <w:rsid w:val="00466376"/>
    <w:rsid w:val="00466895"/>
    <w:rsid w:val="00470020"/>
    <w:rsid w:val="00470617"/>
    <w:rsid w:val="00470B27"/>
    <w:rsid w:val="00472EA4"/>
    <w:rsid w:val="00474811"/>
    <w:rsid w:val="0047494C"/>
    <w:rsid w:val="00474A15"/>
    <w:rsid w:val="0047538B"/>
    <w:rsid w:val="004759FB"/>
    <w:rsid w:val="00475E8A"/>
    <w:rsid w:val="004765A4"/>
    <w:rsid w:val="00480605"/>
    <w:rsid w:val="004829BE"/>
    <w:rsid w:val="0048472A"/>
    <w:rsid w:val="00485B0D"/>
    <w:rsid w:val="004921BA"/>
    <w:rsid w:val="00494D83"/>
    <w:rsid w:val="0049588C"/>
    <w:rsid w:val="004963CA"/>
    <w:rsid w:val="0049740F"/>
    <w:rsid w:val="004A29D7"/>
    <w:rsid w:val="004A652E"/>
    <w:rsid w:val="004A67AB"/>
    <w:rsid w:val="004B1A72"/>
    <w:rsid w:val="004B5970"/>
    <w:rsid w:val="004B60C7"/>
    <w:rsid w:val="004B689C"/>
    <w:rsid w:val="004B7D9C"/>
    <w:rsid w:val="004C020E"/>
    <w:rsid w:val="004C37B7"/>
    <w:rsid w:val="004C4D02"/>
    <w:rsid w:val="004C4D33"/>
    <w:rsid w:val="004C5DC6"/>
    <w:rsid w:val="004D0AE9"/>
    <w:rsid w:val="004D11B3"/>
    <w:rsid w:val="004D1764"/>
    <w:rsid w:val="004D2A06"/>
    <w:rsid w:val="004D2CB5"/>
    <w:rsid w:val="004D3824"/>
    <w:rsid w:val="004D4EF6"/>
    <w:rsid w:val="004D61B4"/>
    <w:rsid w:val="004E1AD0"/>
    <w:rsid w:val="004E2D3E"/>
    <w:rsid w:val="004E4ABB"/>
    <w:rsid w:val="004E6436"/>
    <w:rsid w:val="004F4D05"/>
    <w:rsid w:val="004F6BAA"/>
    <w:rsid w:val="004F7451"/>
    <w:rsid w:val="005044C1"/>
    <w:rsid w:val="005058C6"/>
    <w:rsid w:val="005108CC"/>
    <w:rsid w:val="00510F77"/>
    <w:rsid w:val="00513664"/>
    <w:rsid w:val="005150D5"/>
    <w:rsid w:val="00515546"/>
    <w:rsid w:val="00516AC5"/>
    <w:rsid w:val="0052046E"/>
    <w:rsid w:val="00520F32"/>
    <w:rsid w:val="00525E4C"/>
    <w:rsid w:val="00530958"/>
    <w:rsid w:val="00533AE4"/>
    <w:rsid w:val="00535B84"/>
    <w:rsid w:val="00536487"/>
    <w:rsid w:val="00537A55"/>
    <w:rsid w:val="005400F4"/>
    <w:rsid w:val="00540A1A"/>
    <w:rsid w:val="00543916"/>
    <w:rsid w:val="00547428"/>
    <w:rsid w:val="00547691"/>
    <w:rsid w:val="005511E7"/>
    <w:rsid w:val="00551831"/>
    <w:rsid w:val="0055230C"/>
    <w:rsid w:val="00553227"/>
    <w:rsid w:val="005533F0"/>
    <w:rsid w:val="00554383"/>
    <w:rsid w:val="005662BB"/>
    <w:rsid w:val="005662E9"/>
    <w:rsid w:val="00566FA3"/>
    <w:rsid w:val="00567D6D"/>
    <w:rsid w:val="00570B0D"/>
    <w:rsid w:val="00571226"/>
    <w:rsid w:val="00572762"/>
    <w:rsid w:val="00577FAA"/>
    <w:rsid w:val="00582530"/>
    <w:rsid w:val="005827E1"/>
    <w:rsid w:val="00584006"/>
    <w:rsid w:val="00584866"/>
    <w:rsid w:val="00587F14"/>
    <w:rsid w:val="005932F1"/>
    <w:rsid w:val="005937DC"/>
    <w:rsid w:val="005944E4"/>
    <w:rsid w:val="005A3B29"/>
    <w:rsid w:val="005A76A8"/>
    <w:rsid w:val="005B17CF"/>
    <w:rsid w:val="005B6823"/>
    <w:rsid w:val="005B68AE"/>
    <w:rsid w:val="005C51E9"/>
    <w:rsid w:val="005C68CA"/>
    <w:rsid w:val="005C725B"/>
    <w:rsid w:val="005C7C15"/>
    <w:rsid w:val="005C7CF2"/>
    <w:rsid w:val="005D0AA0"/>
    <w:rsid w:val="005D1813"/>
    <w:rsid w:val="005D5035"/>
    <w:rsid w:val="005D5443"/>
    <w:rsid w:val="005E2677"/>
    <w:rsid w:val="005E4720"/>
    <w:rsid w:val="005E4989"/>
    <w:rsid w:val="005E50D8"/>
    <w:rsid w:val="005E71D0"/>
    <w:rsid w:val="005F4B7A"/>
    <w:rsid w:val="005F52F5"/>
    <w:rsid w:val="005F5D9F"/>
    <w:rsid w:val="005F611F"/>
    <w:rsid w:val="005F6B00"/>
    <w:rsid w:val="005F762F"/>
    <w:rsid w:val="00601A83"/>
    <w:rsid w:val="00602C4D"/>
    <w:rsid w:val="00606B1E"/>
    <w:rsid w:val="00610BD4"/>
    <w:rsid w:val="00612127"/>
    <w:rsid w:val="00613C30"/>
    <w:rsid w:val="00614740"/>
    <w:rsid w:val="0061550A"/>
    <w:rsid w:val="00622051"/>
    <w:rsid w:val="00623CE7"/>
    <w:rsid w:val="00627226"/>
    <w:rsid w:val="00633F21"/>
    <w:rsid w:val="0063636A"/>
    <w:rsid w:val="00636BCC"/>
    <w:rsid w:val="00637F91"/>
    <w:rsid w:val="0064105F"/>
    <w:rsid w:val="006421EA"/>
    <w:rsid w:val="0064511B"/>
    <w:rsid w:val="006507CF"/>
    <w:rsid w:val="006523B2"/>
    <w:rsid w:val="00652794"/>
    <w:rsid w:val="00653C07"/>
    <w:rsid w:val="00656139"/>
    <w:rsid w:val="006564FE"/>
    <w:rsid w:val="00656B24"/>
    <w:rsid w:val="00662A9A"/>
    <w:rsid w:val="00664575"/>
    <w:rsid w:val="00665DEA"/>
    <w:rsid w:val="006662CD"/>
    <w:rsid w:val="006706BE"/>
    <w:rsid w:val="006709ED"/>
    <w:rsid w:val="00670C05"/>
    <w:rsid w:val="00677174"/>
    <w:rsid w:val="006819A1"/>
    <w:rsid w:val="00682FEF"/>
    <w:rsid w:val="00683D5D"/>
    <w:rsid w:val="00685114"/>
    <w:rsid w:val="00685E93"/>
    <w:rsid w:val="00686F76"/>
    <w:rsid w:val="00687A4D"/>
    <w:rsid w:val="0069069F"/>
    <w:rsid w:val="006909D9"/>
    <w:rsid w:val="00691EE2"/>
    <w:rsid w:val="00696BE5"/>
    <w:rsid w:val="006973AE"/>
    <w:rsid w:val="006A0277"/>
    <w:rsid w:val="006A3C5F"/>
    <w:rsid w:val="006A49DA"/>
    <w:rsid w:val="006A655E"/>
    <w:rsid w:val="006B2328"/>
    <w:rsid w:val="006B78EC"/>
    <w:rsid w:val="006C147F"/>
    <w:rsid w:val="006C23A9"/>
    <w:rsid w:val="006C6B67"/>
    <w:rsid w:val="006E2AB4"/>
    <w:rsid w:val="006E53D1"/>
    <w:rsid w:val="006E6A40"/>
    <w:rsid w:val="006E6CD6"/>
    <w:rsid w:val="006E7D72"/>
    <w:rsid w:val="006F04EB"/>
    <w:rsid w:val="006F10E3"/>
    <w:rsid w:val="006F2F25"/>
    <w:rsid w:val="006F37A5"/>
    <w:rsid w:val="006F5C4C"/>
    <w:rsid w:val="007049EE"/>
    <w:rsid w:val="00705565"/>
    <w:rsid w:val="0070667E"/>
    <w:rsid w:val="007072BD"/>
    <w:rsid w:val="00711980"/>
    <w:rsid w:val="00712AE9"/>
    <w:rsid w:val="007151DD"/>
    <w:rsid w:val="00721C1A"/>
    <w:rsid w:val="00723F0B"/>
    <w:rsid w:val="00724F9A"/>
    <w:rsid w:val="0072604C"/>
    <w:rsid w:val="007274ED"/>
    <w:rsid w:val="00731123"/>
    <w:rsid w:val="00732292"/>
    <w:rsid w:val="00733222"/>
    <w:rsid w:val="00733441"/>
    <w:rsid w:val="00735C82"/>
    <w:rsid w:val="00736BF0"/>
    <w:rsid w:val="007379C6"/>
    <w:rsid w:val="00745025"/>
    <w:rsid w:val="00754DBA"/>
    <w:rsid w:val="00756D47"/>
    <w:rsid w:val="00760617"/>
    <w:rsid w:val="00761896"/>
    <w:rsid w:val="00762069"/>
    <w:rsid w:val="00762E14"/>
    <w:rsid w:val="00762EE6"/>
    <w:rsid w:val="0076597F"/>
    <w:rsid w:val="00765AB5"/>
    <w:rsid w:val="00770603"/>
    <w:rsid w:val="00771C1E"/>
    <w:rsid w:val="00771F32"/>
    <w:rsid w:val="00774D8D"/>
    <w:rsid w:val="00775ABC"/>
    <w:rsid w:val="00776366"/>
    <w:rsid w:val="00776753"/>
    <w:rsid w:val="00777F87"/>
    <w:rsid w:val="00783401"/>
    <w:rsid w:val="007840D1"/>
    <w:rsid w:val="007844E6"/>
    <w:rsid w:val="00784DC2"/>
    <w:rsid w:val="00791AFD"/>
    <w:rsid w:val="00794DD0"/>
    <w:rsid w:val="00796EE1"/>
    <w:rsid w:val="00797FBB"/>
    <w:rsid w:val="007A139C"/>
    <w:rsid w:val="007A23D3"/>
    <w:rsid w:val="007A400B"/>
    <w:rsid w:val="007A5938"/>
    <w:rsid w:val="007A6C3B"/>
    <w:rsid w:val="007A6D6E"/>
    <w:rsid w:val="007A6F4C"/>
    <w:rsid w:val="007B0105"/>
    <w:rsid w:val="007B08FA"/>
    <w:rsid w:val="007B1F49"/>
    <w:rsid w:val="007B3E07"/>
    <w:rsid w:val="007B4A74"/>
    <w:rsid w:val="007C06A0"/>
    <w:rsid w:val="007C24AE"/>
    <w:rsid w:val="007C2F6F"/>
    <w:rsid w:val="007C3893"/>
    <w:rsid w:val="007C4C7B"/>
    <w:rsid w:val="007D2692"/>
    <w:rsid w:val="007D2D4C"/>
    <w:rsid w:val="007D42C4"/>
    <w:rsid w:val="007D4A14"/>
    <w:rsid w:val="007D5B16"/>
    <w:rsid w:val="007E0AAD"/>
    <w:rsid w:val="007E0F6D"/>
    <w:rsid w:val="007E1A16"/>
    <w:rsid w:val="007F2F83"/>
    <w:rsid w:val="007F43BA"/>
    <w:rsid w:val="007F782A"/>
    <w:rsid w:val="007F7E7A"/>
    <w:rsid w:val="00801ACC"/>
    <w:rsid w:val="00801FB6"/>
    <w:rsid w:val="0080215C"/>
    <w:rsid w:val="00802BEB"/>
    <w:rsid w:val="00802D51"/>
    <w:rsid w:val="00803955"/>
    <w:rsid w:val="00803FA7"/>
    <w:rsid w:val="00811ADF"/>
    <w:rsid w:val="008125E7"/>
    <w:rsid w:val="008128C7"/>
    <w:rsid w:val="00813C6B"/>
    <w:rsid w:val="00814DFF"/>
    <w:rsid w:val="0081540F"/>
    <w:rsid w:val="008161DE"/>
    <w:rsid w:val="00824CF6"/>
    <w:rsid w:val="00824F2C"/>
    <w:rsid w:val="00826550"/>
    <w:rsid w:val="00826DBD"/>
    <w:rsid w:val="00827885"/>
    <w:rsid w:val="00827C41"/>
    <w:rsid w:val="00830060"/>
    <w:rsid w:val="00830B42"/>
    <w:rsid w:val="008339C4"/>
    <w:rsid w:val="0083558C"/>
    <w:rsid w:val="0084066B"/>
    <w:rsid w:val="00841562"/>
    <w:rsid w:val="008443E2"/>
    <w:rsid w:val="0084499F"/>
    <w:rsid w:val="00845E01"/>
    <w:rsid w:val="00845F04"/>
    <w:rsid w:val="00847BE5"/>
    <w:rsid w:val="00850D06"/>
    <w:rsid w:val="00851C89"/>
    <w:rsid w:val="00852AA1"/>
    <w:rsid w:val="00855BF5"/>
    <w:rsid w:val="00856A2B"/>
    <w:rsid w:val="008570C8"/>
    <w:rsid w:val="008577E3"/>
    <w:rsid w:val="008603F5"/>
    <w:rsid w:val="00861FDD"/>
    <w:rsid w:val="00863958"/>
    <w:rsid w:val="00864955"/>
    <w:rsid w:val="008649FE"/>
    <w:rsid w:val="00865A0F"/>
    <w:rsid w:val="008712B3"/>
    <w:rsid w:val="00872586"/>
    <w:rsid w:val="00873FED"/>
    <w:rsid w:val="00874C46"/>
    <w:rsid w:val="008765A2"/>
    <w:rsid w:val="00877164"/>
    <w:rsid w:val="00881B10"/>
    <w:rsid w:val="008827B4"/>
    <w:rsid w:val="00884658"/>
    <w:rsid w:val="008855D6"/>
    <w:rsid w:val="00886D86"/>
    <w:rsid w:val="00887F6D"/>
    <w:rsid w:val="0089084D"/>
    <w:rsid w:val="008933EB"/>
    <w:rsid w:val="00893C92"/>
    <w:rsid w:val="008967F0"/>
    <w:rsid w:val="00896CFF"/>
    <w:rsid w:val="008A3179"/>
    <w:rsid w:val="008A57D3"/>
    <w:rsid w:val="008A66CF"/>
    <w:rsid w:val="008A6DAE"/>
    <w:rsid w:val="008A6F9B"/>
    <w:rsid w:val="008B024D"/>
    <w:rsid w:val="008B3EBA"/>
    <w:rsid w:val="008B575C"/>
    <w:rsid w:val="008B7AFB"/>
    <w:rsid w:val="008C29F6"/>
    <w:rsid w:val="008C4D67"/>
    <w:rsid w:val="008C6759"/>
    <w:rsid w:val="008C6DAC"/>
    <w:rsid w:val="008D1974"/>
    <w:rsid w:val="008D3B5B"/>
    <w:rsid w:val="008D6127"/>
    <w:rsid w:val="008E4D79"/>
    <w:rsid w:val="008F5350"/>
    <w:rsid w:val="008F65C9"/>
    <w:rsid w:val="0090175C"/>
    <w:rsid w:val="009047FE"/>
    <w:rsid w:val="00906E8E"/>
    <w:rsid w:val="0090733F"/>
    <w:rsid w:val="00907518"/>
    <w:rsid w:val="00907C2A"/>
    <w:rsid w:val="00910191"/>
    <w:rsid w:val="00911A3A"/>
    <w:rsid w:val="00913C75"/>
    <w:rsid w:val="00915BE6"/>
    <w:rsid w:val="00921E9F"/>
    <w:rsid w:val="009278B8"/>
    <w:rsid w:val="0093034C"/>
    <w:rsid w:val="00932BBB"/>
    <w:rsid w:val="00933638"/>
    <w:rsid w:val="009367AD"/>
    <w:rsid w:val="0094081E"/>
    <w:rsid w:val="009423DA"/>
    <w:rsid w:val="009427C8"/>
    <w:rsid w:val="00942FBC"/>
    <w:rsid w:val="0094491D"/>
    <w:rsid w:val="00946776"/>
    <w:rsid w:val="00952283"/>
    <w:rsid w:val="00952286"/>
    <w:rsid w:val="0095303C"/>
    <w:rsid w:val="00954CBC"/>
    <w:rsid w:val="00955259"/>
    <w:rsid w:val="00956DBE"/>
    <w:rsid w:val="009614BB"/>
    <w:rsid w:val="00964D3B"/>
    <w:rsid w:val="00965192"/>
    <w:rsid w:val="009655DE"/>
    <w:rsid w:val="00966780"/>
    <w:rsid w:val="009670DF"/>
    <w:rsid w:val="0097011D"/>
    <w:rsid w:val="009718D7"/>
    <w:rsid w:val="00973A4E"/>
    <w:rsid w:val="00975547"/>
    <w:rsid w:val="0097744F"/>
    <w:rsid w:val="0098066B"/>
    <w:rsid w:val="009858E4"/>
    <w:rsid w:val="00990096"/>
    <w:rsid w:val="009950F9"/>
    <w:rsid w:val="009A1823"/>
    <w:rsid w:val="009A1CAA"/>
    <w:rsid w:val="009A21E3"/>
    <w:rsid w:val="009A5051"/>
    <w:rsid w:val="009A525F"/>
    <w:rsid w:val="009A5413"/>
    <w:rsid w:val="009A5D6D"/>
    <w:rsid w:val="009B088D"/>
    <w:rsid w:val="009B25CB"/>
    <w:rsid w:val="009B404B"/>
    <w:rsid w:val="009B4CC5"/>
    <w:rsid w:val="009B6FC3"/>
    <w:rsid w:val="009B711F"/>
    <w:rsid w:val="009C7C76"/>
    <w:rsid w:val="009D306B"/>
    <w:rsid w:val="009D30C5"/>
    <w:rsid w:val="009D4AB9"/>
    <w:rsid w:val="009E071C"/>
    <w:rsid w:val="009E0D91"/>
    <w:rsid w:val="009E1350"/>
    <w:rsid w:val="009E16D2"/>
    <w:rsid w:val="009E1870"/>
    <w:rsid w:val="009E1CBD"/>
    <w:rsid w:val="009E2E0C"/>
    <w:rsid w:val="009E367C"/>
    <w:rsid w:val="009E374A"/>
    <w:rsid w:val="009E7A56"/>
    <w:rsid w:val="009F0E69"/>
    <w:rsid w:val="009F1CE4"/>
    <w:rsid w:val="009F2DD5"/>
    <w:rsid w:val="009F37AA"/>
    <w:rsid w:val="009F7580"/>
    <w:rsid w:val="00A003F3"/>
    <w:rsid w:val="00A00EF8"/>
    <w:rsid w:val="00A0284C"/>
    <w:rsid w:val="00A02EA0"/>
    <w:rsid w:val="00A03F6E"/>
    <w:rsid w:val="00A0410F"/>
    <w:rsid w:val="00A050E7"/>
    <w:rsid w:val="00A05775"/>
    <w:rsid w:val="00A06AC8"/>
    <w:rsid w:val="00A10203"/>
    <w:rsid w:val="00A10DED"/>
    <w:rsid w:val="00A127C5"/>
    <w:rsid w:val="00A13B16"/>
    <w:rsid w:val="00A143E6"/>
    <w:rsid w:val="00A173A4"/>
    <w:rsid w:val="00A173E7"/>
    <w:rsid w:val="00A203ED"/>
    <w:rsid w:val="00A20D66"/>
    <w:rsid w:val="00A24A72"/>
    <w:rsid w:val="00A257EB"/>
    <w:rsid w:val="00A267A8"/>
    <w:rsid w:val="00A2701A"/>
    <w:rsid w:val="00A27DAC"/>
    <w:rsid w:val="00A30BF5"/>
    <w:rsid w:val="00A320D8"/>
    <w:rsid w:val="00A34CAB"/>
    <w:rsid w:val="00A35E23"/>
    <w:rsid w:val="00A37E7D"/>
    <w:rsid w:val="00A37E88"/>
    <w:rsid w:val="00A44AB1"/>
    <w:rsid w:val="00A45F85"/>
    <w:rsid w:val="00A471F3"/>
    <w:rsid w:val="00A51741"/>
    <w:rsid w:val="00A57E39"/>
    <w:rsid w:val="00A63132"/>
    <w:rsid w:val="00A65120"/>
    <w:rsid w:val="00A65DEE"/>
    <w:rsid w:val="00A66981"/>
    <w:rsid w:val="00A66D81"/>
    <w:rsid w:val="00A70528"/>
    <w:rsid w:val="00A72C9F"/>
    <w:rsid w:val="00A74B22"/>
    <w:rsid w:val="00A74E5A"/>
    <w:rsid w:val="00A751D0"/>
    <w:rsid w:val="00A75C1C"/>
    <w:rsid w:val="00A76084"/>
    <w:rsid w:val="00A778E6"/>
    <w:rsid w:val="00A77B52"/>
    <w:rsid w:val="00A80ACB"/>
    <w:rsid w:val="00A80ACD"/>
    <w:rsid w:val="00A810E8"/>
    <w:rsid w:val="00A816A9"/>
    <w:rsid w:val="00A82011"/>
    <w:rsid w:val="00A8362E"/>
    <w:rsid w:val="00A8576A"/>
    <w:rsid w:val="00A90232"/>
    <w:rsid w:val="00A90BF6"/>
    <w:rsid w:val="00A918D0"/>
    <w:rsid w:val="00A93711"/>
    <w:rsid w:val="00A95E46"/>
    <w:rsid w:val="00A9694E"/>
    <w:rsid w:val="00AA0C4E"/>
    <w:rsid w:val="00AA56DD"/>
    <w:rsid w:val="00AB305B"/>
    <w:rsid w:val="00AB497B"/>
    <w:rsid w:val="00AB4B78"/>
    <w:rsid w:val="00AB5A65"/>
    <w:rsid w:val="00AB6613"/>
    <w:rsid w:val="00AB6D15"/>
    <w:rsid w:val="00AB7E15"/>
    <w:rsid w:val="00AC05D5"/>
    <w:rsid w:val="00AC20D8"/>
    <w:rsid w:val="00AC714F"/>
    <w:rsid w:val="00AD214B"/>
    <w:rsid w:val="00AD47B1"/>
    <w:rsid w:val="00AE107F"/>
    <w:rsid w:val="00AE2DA5"/>
    <w:rsid w:val="00AE43B3"/>
    <w:rsid w:val="00AE4EB4"/>
    <w:rsid w:val="00AE657C"/>
    <w:rsid w:val="00AF01F3"/>
    <w:rsid w:val="00AF331F"/>
    <w:rsid w:val="00AF3C18"/>
    <w:rsid w:val="00AF42D4"/>
    <w:rsid w:val="00AF5E3D"/>
    <w:rsid w:val="00AF66BE"/>
    <w:rsid w:val="00AF77E7"/>
    <w:rsid w:val="00B01F4F"/>
    <w:rsid w:val="00B02EF1"/>
    <w:rsid w:val="00B04FEF"/>
    <w:rsid w:val="00B06F99"/>
    <w:rsid w:val="00B103E2"/>
    <w:rsid w:val="00B110AB"/>
    <w:rsid w:val="00B11999"/>
    <w:rsid w:val="00B149E5"/>
    <w:rsid w:val="00B15337"/>
    <w:rsid w:val="00B157CA"/>
    <w:rsid w:val="00B16E07"/>
    <w:rsid w:val="00B23DCB"/>
    <w:rsid w:val="00B2748D"/>
    <w:rsid w:val="00B36A0E"/>
    <w:rsid w:val="00B37719"/>
    <w:rsid w:val="00B42108"/>
    <w:rsid w:val="00B44B01"/>
    <w:rsid w:val="00B45003"/>
    <w:rsid w:val="00B46BC7"/>
    <w:rsid w:val="00B46D92"/>
    <w:rsid w:val="00B5180A"/>
    <w:rsid w:val="00B51FEC"/>
    <w:rsid w:val="00B52200"/>
    <w:rsid w:val="00B535FF"/>
    <w:rsid w:val="00B57303"/>
    <w:rsid w:val="00B63B19"/>
    <w:rsid w:val="00B63E82"/>
    <w:rsid w:val="00B658CE"/>
    <w:rsid w:val="00B6626D"/>
    <w:rsid w:val="00B6628E"/>
    <w:rsid w:val="00B67917"/>
    <w:rsid w:val="00B73690"/>
    <w:rsid w:val="00B739ED"/>
    <w:rsid w:val="00B75756"/>
    <w:rsid w:val="00B77C56"/>
    <w:rsid w:val="00B82FF6"/>
    <w:rsid w:val="00B83B5F"/>
    <w:rsid w:val="00B845EB"/>
    <w:rsid w:val="00B84825"/>
    <w:rsid w:val="00B84D81"/>
    <w:rsid w:val="00B8621C"/>
    <w:rsid w:val="00B872D4"/>
    <w:rsid w:val="00B90900"/>
    <w:rsid w:val="00B922A7"/>
    <w:rsid w:val="00B9288E"/>
    <w:rsid w:val="00B9406D"/>
    <w:rsid w:val="00B942F1"/>
    <w:rsid w:val="00B94CC6"/>
    <w:rsid w:val="00B959F5"/>
    <w:rsid w:val="00B95AFF"/>
    <w:rsid w:val="00B976BD"/>
    <w:rsid w:val="00BA01C4"/>
    <w:rsid w:val="00BA0A2D"/>
    <w:rsid w:val="00BA0DF8"/>
    <w:rsid w:val="00BA3D39"/>
    <w:rsid w:val="00BA4693"/>
    <w:rsid w:val="00BA769F"/>
    <w:rsid w:val="00BB01F4"/>
    <w:rsid w:val="00BB160F"/>
    <w:rsid w:val="00BB2B0E"/>
    <w:rsid w:val="00BB3E1C"/>
    <w:rsid w:val="00BB52D4"/>
    <w:rsid w:val="00BB5E1E"/>
    <w:rsid w:val="00BC3DA3"/>
    <w:rsid w:val="00BC4196"/>
    <w:rsid w:val="00BC466A"/>
    <w:rsid w:val="00BC4E0D"/>
    <w:rsid w:val="00BC61E0"/>
    <w:rsid w:val="00BC6C43"/>
    <w:rsid w:val="00BD1583"/>
    <w:rsid w:val="00BD1ADC"/>
    <w:rsid w:val="00BD31A7"/>
    <w:rsid w:val="00BD5CC5"/>
    <w:rsid w:val="00BD618F"/>
    <w:rsid w:val="00BD711F"/>
    <w:rsid w:val="00BE03C2"/>
    <w:rsid w:val="00BE2CA1"/>
    <w:rsid w:val="00BE2EE9"/>
    <w:rsid w:val="00BE3D61"/>
    <w:rsid w:val="00BE576F"/>
    <w:rsid w:val="00BE6E51"/>
    <w:rsid w:val="00BE7B88"/>
    <w:rsid w:val="00BF0D6C"/>
    <w:rsid w:val="00BF11C5"/>
    <w:rsid w:val="00BF15DD"/>
    <w:rsid w:val="00BF3113"/>
    <w:rsid w:val="00BF7A12"/>
    <w:rsid w:val="00BF7ED1"/>
    <w:rsid w:val="00C042C0"/>
    <w:rsid w:val="00C05202"/>
    <w:rsid w:val="00C05C4C"/>
    <w:rsid w:val="00C05E1B"/>
    <w:rsid w:val="00C10795"/>
    <w:rsid w:val="00C11A23"/>
    <w:rsid w:val="00C12A7C"/>
    <w:rsid w:val="00C142DD"/>
    <w:rsid w:val="00C14A86"/>
    <w:rsid w:val="00C156D1"/>
    <w:rsid w:val="00C160BF"/>
    <w:rsid w:val="00C2283B"/>
    <w:rsid w:val="00C25299"/>
    <w:rsid w:val="00C26106"/>
    <w:rsid w:val="00C33C57"/>
    <w:rsid w:val="00C37CAF"/>
    <w:rsid w:val="00C4125B"/>
    <w:rsid w:val="00C43954"/>
    <w:rsid w:val="00C47D30"/>
    <w:rsid w:val="00C500C3"/>
    <w:rsid w:val="00C51AF2"/>
    <w:rsid w:val="00C520DA"/>
    <w:rsid w:val="00C5410E"/>
    <w:rsid w:val="00C547A7"/>
    <w:rsid w:val="00C55E77"/>
    <w:rsid w:val="00C57FC3"/>
    <w:rsid w:val="00C61FBB"/>
    <w:rsid w:val="00C72789"/>
    <w:rsid w:val="00C75932"/>
    <w:rsid w:val="00C801E1"/>
    <w:rsid w:val="00C80DDA"/>
    <w:rsid w:val="00C84AA3"/>
    <w:rsid w:val="00C84DC2"/>
    <w:rsid w:val="00C86096"/>
    <w:rsid w:val="00C87238"/>
    <w:rsid w:val="00C87474"/>
    <w:rsid w:val="00C9512C"/>
    <w:rsid w:val="00C951C2"/>
    <w:rsid w:val="00C964A4"/>
    <w:rsid w:val="00C978ED"/>
    <w:rsid w:val="00CA2FC5"/>
    <w:rsid w:val="00CA73FE"/>
    <w:rsid w:val="00CA7922"/>
    <w:rsid w:val="00CB2AB1"/>
    <w:rsid w:val="00CB3DD6"/>
    <w:rsid w:val="00CB4C7F"/>
    <w:rsid w:val="00CB6D34"/>
    <w:rsid w:val="00CB764B"/>
    <w:rsid w:val="00CB766D"/>
    <w:rsid w:val="00CC0395"/>
    <w:rsid w:val="00CC1AAA"/>
    <w:rsid w:val="00CC2712"/>
    <w:rsid w:val="00CC58FD"/>
    <w:rsid w:val="00CD01AF"/>
    <w:rsid w:val="00CD08DB"/>
    <w:rsid w:val="00CD17AE"/>
    <w:rsid w:val="00CD1AC1"/>
    <w:rsid w:val="00CD3442"/>
    <w:rsid w:val="00CD3C63"/>
    <w:rsid w:val="00CD5C42"/>
    <w:rsid w:val="00CD7C0D"/>
    <w:rsid w:val="00CE1578"/>
    <w:rsid w:val="00CE3DD2"/>
    <w:rsid w:val="00CE63E4"/>
    <w:rsid w:val="00CF0A91"/>
    <w:rsid w:val="00CF0B21"/>
    <w:rsid w:val="00CF194F"/>
    <w:rsid w:val="00CF2016"/>
    <w:rsid w:val="00CF573B"/>
    <w:rsid w:val="00CF754E"/>
    <w:rsid w:val="00D00544"/>
    <w:rsid w:val="00D00AAC"/>
    <w:rsid w:val="00D02B8F"/>
    <w:rsid w:val="00D03F5E"/>
    <w:rsid w:val="00D05602"/>
    <w:rsid w:val="00D07BCC"/>
    <w:rsid w:val="00D1127B"/>
    <w:rsid w:val="00D1455A"/>
    <w:rsid w:val="00D14D16"/>
    <w:rsid w:val="00D16638"/>
    <w:rsid w:val="00D1725E"/>
    <w:rsid w:val="00D248EB"/>
    <w:rsid w:val="00D24A39"/>
    <w:rsid w:val="00D25DC6"/>
    <w:rsid w:val="00D27861"/>
    <w:rsid w:val="00D30A30"/>
    <w:rsid w:val="00D31130"/>
    <w:rsid w:val="00D3125C"/>
    <w:rsid w:val="00D31621"/>
    <w:rsid w:val="00D320EB"/>
    <w:rsid w:val="00D32B53"/>
    <w:rsid w:val="00D331B6"/>
    <w:rsid w:val="00D369BD"/>
    <w:rsid w:val="00D45689"/>
    <w:rsid w:val="00D45737"/>
    <w:rsid w:val="00D46049"/>
    <w:rsid w:val="00D46A37"/>
    <w:rsid w:val="00D502DD"/>
    <w:rsid w:val="00D519B0"/>
    <w:rsid w:val="00D52AD9"/>
    <w:rsid w:val="00D5653E"/>
    <w:rsid w:val="00D56A5B"/>
    <w:rsid w:val="00D57DB5"/>
    <w:rsid w:val="00D6045C"/>
    <w:rsid w:val="00D608A1"/>
    <w:rsid w:val="00D616B2"/>
    <w:rsid w:val="00D61A01"/>
    <w:rsid w:val="00D63D04"/>
    <w:rsid w:val="00D64306"/>
    <w:rsid w:val="00D64E8A"/>
    <w:rsid w:val="00D67CCB"/>
    <w:rsid w:val="00D67D39"/>
    <w:rsid w:val="00D72225"/>
    <w:rsid w:val="00D743BC"/>
    <w:rsid w:val="00D7567D"/>
    <w:rsid w:val="00D82A37"/>
    <w:rsid w:val="00D82F1D"/>
    <w:rsid w:val="00D84277"/>
    <w:rsid w:val="00D86538"/>
    <w:rsid w:val="00D879D6"/>
    <w:rsid w:val="00D93B8C"/>
    <w:rsid w:val="00D95F6D"/>
    <w:rsid w:val="00DA1679"/>
    <w:rsid w:val="00DA353D"/>
    <w:rsid w:val="00DB0EE7"/>
    <w:rsid w:val="00DB159B"/>
    <w:rsid w:val="00DB4EDB"/>
    <w:rsid w:val="00DB5D90"/>
    <w:rsid w:val="00DC2ED2"/>
    <w:rsid w:val="00DC602F"/>
    <w:rsid w:val="00DC62DB"/>
    <w:rsid w:val="00DD1903"/>
    <w:rsid w:val="00DD1C95"/>
    <w:rsid w:val="00DD443C"/>
    <w:rsid w:val="00DD5040"/>
    <w:rsid w:val="00DD5D9F"/>
    <w:rsid w:val="00DE31F8"/>
    <w:rsid w:val="00DF023C"/>
    <w:rsid w:val="00DF07F4"/>
    <w:rsid w:val="00DF0F66"/>
    <w:rsid w:val="00DF2E71"/>
    <w:rsid w:val="00DF3109"/>
    <w:rsid w:val="00DF33F7"/>
    <w:rsid w:val="00DF58B4"/>
    <w:rsid w:val="00DF6961"/>
    <w:rsid w:val="00E01940"/>
    <w:rsid w:val="00E057A7"/>
    <w:rsid w:val="00E1179F"/>
    <w:rsid w:val="00E130D5"/>
    <w:rsid w:val="00E15197"/>
    <w:rsid w:val="00E17478"/>
    <w:rsid w:val="00E17988"/>
    <w:rsid w:val="00E17ABE"/>
    <w:rsid w:val="00E21CCB"/>
    <w:rsid w:val="00E21DB6"/>
    <w:rsid w:val="00E23D00"/>
    <w:rsid w:val="00E2634E"/>
    <w:rsid w:val="00E3420F"/>
    <w:rsid w:val="00E34495"/>
    <w:rsid w:val="00E36B09"/>
    <w:rsid w:val="00E427A7"/>
    <w:rsid w:val="00E46051"/>
    <w:rsid w:val="00E463C9"/>
    <w:rsid w:val="00E46454"/>
    <w:rsid w:val="00E47C79"/>
    <w:rsid w:val="00E50BDD"/>
    <w:rsid w:val="00E533E2"/>
    <w:rsid w:val="00E55C5B"/>
    <w:rsid w:val="00E57562"/>
    <w:rsid w:val="00E603E9"/>
    <w:rsid w:val="00E603F5"/>
    <w:rsid w:val="00E62B95"/>
    <w:rsid w:val="00E64440"/>
    <w:rsid w:val="00E6771E"/>
    <w:rsid w:val="00E73DBE"/>
    <w:rsid w:val="00E749C5"/>
    <w:rsid w:val="00E7514D"/>
    <w:rsid w:val="00E75559"/>
    <w:rsid w:val="00E761E0"/>
    <w:rsid w:val="00E83185"/>
    <w:rsid w:val="00E83CAF"/>
    <w:rsid w:val="00E845D4"/>
    <w:rsid w:val="00E87497"/>
    <w:rsid w:val="00E9219A"/>
    <w:rsid w:val="00E929D5"/>
    <w:rsid w:val="00E93C3E"/>
    <w:rsid w:val="00E960A7"/>
    <w:rsid w:val="00E977E6"/>
    <w:rsid w:val="00EA04FF"/>
    <w:rsid w:val="00EA1141"/>
    <w:rsid w:val="00EA4195"/>
    <w:rsid w:val="00EA7234"/>
    <w:rsid w:val="00EB2E09"/>
    <w:rsid w:val="00EB391A"/>
    <w:rsid w:val="00EB6D91"/>
    <w:rsid w:val="00EB7FBD"/>
    <w:rsid w:val="00EC1646"/>
    <w:rsid w:val="00EC21BC"/>
    <w:rsid w:val="00ED1DE6"/>
    <w:rsid w:val="00ED5618"/>
    <w:rsid w:val="00ED5BE0"/>
    <w:rsid w:val="00ED7524"/>
    <w:rsid w:val="00EE0717"/>
    <w:rsid w:val="00EE0D86"/>
    <w:rsid w:val="00EE591F"/>
    <w:rsid w:val="00EF36D9"/>
    <w:rsid w:val="00EF55E9"/>
    <w:rsid w:val="00EF5BB5"/>
    <w:rsid w:val="00F01D7E"/>
    <w:rsid w:val="00F01EB8"/>
    <w:rsid w:val="00F03952"/>
    <w:rsid w:val="00F064BC"/>
    <w:rsid w:val="00F066E5"/>
    <w:rsid w:val="00F06E64"/>
    <w:rsid w:val="00F06FAE"/>
    <w:rsid w:val="00F1030E"/>
    <w:rsid w:val="00F12A91"/>
    <w:rsid w:val="00F136A0"/>
    <w:rsid w:val="00F146EA"/>
    <w:rsid w:val="00F1538C"/>
    <w:rsid w:val="00F205DC"/>
    <w:rsid w:val="00F21931"/>
    <w:rsid w:val="00F22ECA"/>
    <w:rsid w:val="00F24F88"/>
    <w:rsid w:val="00F259F7"/>
    <w:rsid w:val="00F26C8E"/>
    <w:rsid w:val="00F32151"/>
    <w:rsid w:val="00F32501"/>
    <w:rsid w:val="00F32E36"/>
    <w:rsid w:val="00F40040"/>
    <w:rsid w:val="00F4050C"/>
    <w:rsid w:val="00F427FD"/>
    <w:rsid w:val="00F42C0C"/>
    <w:rsid w:val="00F44072"/>
    <w:rsid w:val="00F445DD"/>
    <w:rsid w:val="00F51ADB"/>
    <w:rsid w:val="00F5547D"/>
    <w:rsid w:val="00F56328"/>
    <w:rsid w:val="00F57FD0"/>
    <w:rsid w:val="00F615F8"/>
    <w:rsid w:val="00F62C12"/>
    <w:rsid w:val="00F62E00"/>
    <w:rsid w:val="00F65EDA"/>
    <w:rsid w:val="00F663F8"/>
    <w:rsid w:val="00F66743"/>
    <w:rsid w:val="00F7106A"/>
    <w:rsid w:val="00F71A43"/>
    <w:rsid w:val="00F71F5B"/>
    <w:rsid w:val="00F76633"/>
    <w:rsid w:val="00F76738"/>
    <w:rsid w:val="00F77B33"/>
    <w:rsid w:val="00F8034F"/>
    <w:rsid w:val="00F8043E"/>
    <w:rsid w:val="00F81761"/>
    <w:rsid w:val="00F827C4"/>
    <w:rsid w:val="00F836CC"/>
    <w:rsid w:val="00F852E1"/>
    <w:rsid w:val="00F8608D"/>
    <w:rsid w:val="00F861F4"/>
    <w:rsid w:val="00F86783"/>
    <w:rsid w:val="00F9056C"/>
    <w:rsid w:val="00F916EF"/>
    <w:rsid w:val="00F91D62"/>
    <w:rsid w:val="00F928F6"/>
    <w:rsid w:val="00F93498"/>
    <w:rsid w:val="00F97910"/>
    <w:rsid w:val="00FA1C98"/>
    <w:rsid w:val="00FA2631"/>
    <w:rsid w:val="00FA27DD"/>
    <w:rsid w:val="00FA627A"/>
    <w:rsid w:val="00FA6446"/>
    <w:rsid w:val="00FB108B"/>
    <w:rsid w:val="00FB2556"/>
    <w:rsid w:val="00FB2A6A"/>
    <w:rsid w:val="00FB4AC6"/>
    <w:rsid w:val="00FC0430"/>
    <w:rsid w:val="00FC57FD"/>
    <w:rsid w:val="00FC58AB"/>
    <w:rsid w:val="00FC5B05"/>
    <w:rsid w:val="00FC62E9"/>
    <w:rsid w:val="00FC739C"/>
    <w:rsid w:val="00FD5D54"/>
    <w:rsid w:val="00FD7036"/>
    <w:rsid w:val="00FE0848"/>
    <w:rsid w:val="00FE0CF3"/>
    <w:rsid w:val="00FE1BD1"/>
    <w:rsid w:val="00FE47CA"/>
    <w:rsid w:val="00FE5056"/>
    <w:rsid w:val="00FE5498"/>
    <w:rsid w:val="00FE6C15"/>
    <w:rsid w:val="00FF0244"/>
    <w:rsid w:val="00FF1E5E"/>
    <w:rsid w:val="00FF206A"/>
    <w:rsid w:val="00FF5C9F"/>
    <w:rsid w:val="00FF7246"/>
    <w:rsid w:val="00FF792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8674DF-B8A8-4C14-8B54-5991C891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706BE"/>
    <w:rPr>
      <w:rFonts w:ascii="Calibri" w:eastAsia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6706BE"/>
    <w:pPr>
      <w:ind w:left="720"/>
    </w:pPr>
  </w:style>
  <w:style w:type="character" w:customStyle="1" w:styleId="sdtslot">
    <w:name w:val="sdt_slot"/>
    <w:basedOn w:val="Bekezdsalapbettpusa"/>
    <w:uiPriority w:val="99"/>
    <w:rsid w:val="006706BE"/>
  </w:style>
  <w:style w:type="character" w:customStyle="1" w:styleId="apple-converted-space">
    <w:name w:val="apple-converted-space"/>
    <w:basedOn w:val="Bekezdsalapbettpusa"/>
    <w:uiPriority w:val="99"/>
    <w:rsid w:val="006706BE"/>
  </w:style>
  <w:style w:type="character" w:styleId="Hiperhivatkozs">
    <w:name w:val="Hyperlink"/>
    <w:basedOn w:val="Bekezdsalapbettpusa"/>
    <w:uiPriority w:val="99"/>
    <w:semiHidden/>
    <w:rsid w:val="006706BE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0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06BE"/>
    <w:rPr>
      <w:rFonts w:ascii="Tahoma" w:eastAsia="Calibri" w:hAnsi="Tahoma" w:cs="Tahoma"/>
      <w:sz w:val="16"/>
      <w:szCs w:val="16"/>
    </w:rPr>
  </w:style>
  <w:style w:type="paragraph" w:styleId="Nincstrkz">
    <w:name w:val="No Spacing"/>
    <w:link w:val="NincstrkzChar"/>
    <w:uiPriority w:val="99"/>
    <w:qFormat/>
    <w:rsid w:val="00577FAA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577FAA"/>
    <w:rPr>
      <w:rFonts w:ascii="Calibri" w:eastAsia="Times New Roman" w:hAnsi="Calibri" w:cs="Calibri"/>
    </w:rPr>
  </w:style>
  <w:style w:type="character" w:styleId="Mrltotthiperhivatkozs">
    <w:name w:val="FollowedHyperlink"/>
    <w:basedOn w:val="Bekezdsalapbettpusa"/>
    <w:uiPriority w:val="99"/>
    <w:semiHidden/>
    <w:unhideWhenUsed/>
    <w:rsid w:val="00026BE9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116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8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82D89"/>
    <w:rPr>
      <w:rFonts w:ascii="Calibri" w:eastAsia="Calibri" w:hAnsi="Calibri" w:cs="Calibri"/>
    </w:rPr>
  </w:style>
  <w:style w:type="paragraph" w:styleId="llb">
    <w:name w:val="footer"/>
    <w:basedOn w:val="Norml"/>
    <w:link w:val="llbChar"/>
    <w:uiPriority w:val="99"/>
    <w:unhideWhenUsed/>
    <w:rsid w:val="0008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82D89"/>
    <w:rPr>
      <w:rFonts w:ascii="Calibri" w:eastAsia="Calibri" w:hAnsi="Calibri" w:cs="Calibri"/>
    </w:rPr>
  </w:style>
  <w:style w:type="paragraph" w:styleId="NormlWeb">
    <w:name w:val="Normal (Web)"/>
    <w:basedOn w:val="Norml"/>
    <w:uiPriority w:val="99"/>
    <w:semiHidden/>
    <w:unhideWhenUsed/>
    <w:rsid w:val="00E21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1">
    <w:name w:val="1"/>
    <w:basedOn w:val="Norml"/>
    <w:qFormat/>
    <w:rsid w:val="00E21DB6"/>
  </w:style>
  <w:style w:type="character" w:styleId="Kiemels2">
    <w:name w:val="Strong"/>
    <w:basedOn w:val="Bekezdsalapbettpusa"/>
    <w:uiPriority w:val="22"/>
    <w:qFormat/>
    <w:rsid w:val="00E21DB6"/>
    <w:rPr>
      <w:b/>
      <w:bCs/>
    </w:rPr>
  </w:style>
  <w:style w:type="paragraph" w:customStyle="1" w:styleId="detailinfo2">
    <w:name w:val="detailinfo2"/>
    <w:basedOn w:val="Norml"/>
    <w:rsid w:val="001F7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7.jpeg"/><Relationship Id="rId13" Type="http://schemas.openxmlformats.org/officeDocument/2006/relationships/hyperlink" Target="https://hu.wikipedia.org/wiki/V%C3%ADz" TargetMode="External"/><Relationship Id="rId18" Type="http://schemas.openxmlformats.org/officeDocument/2006/relationships/hyperlink" Target="http://prognav.bnpi.hu/uploads/media/publication/tajvedelmi-korzetek-a-tisza-menten/index.html" TargetMode="External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hyperlink" Target="http://www.wwf.hu/media/file/1182171509_hodfuzet_2_vegs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V%C3%ADz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mme.h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%C3%8Dns%C3%A9geledel" TargetMode="External"/><Relationship Id="rId20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Magyarorsz%C3%A1g" TargetMode="External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G%C3%B6m%C3%B6r%E2%80%93Szepesi-%C3%A9rchegys%C3%A9g" TargetMode="External"/><Relationship Id="rId23" Type="http://schemas.openxmlformats.org/officeDocument/2006/relationships/hyperlink" Target="https://www.tiszatoelovilaga.hu/madarak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GQ68DxOy_4s&amp;index=60&amp;list=PLdYlDJXfxbqgUu04xg-J6I32NtEkzcH_P&amp;t=0s" TargetMode="External"/><Relationship Id="rId19" Type="http://schemas.openxmlformats.org/officeDocument/2006/relationships/hyperlink" Target="http://www.mm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8.jpeg"/><Relationship Id="rId14" Type="http://schemas.openxmlformats.org/officeDocument/2006/relationships/hyperlink" Target="https://hu.wikipedia.org/wiki/Szlov%C3%A1kia" TargetMode="External"/><Relationship Id="rId22" Type="http://schemas.openxmlformats.org/officeDocument/2006/relationships/hyperlink" Target="http://www.mme.hu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12" Type="http://schemas.openxmlformats.org/officeDocument/2006/relationships/image" Target="media/image12.jpeg"/><Relationship Id="rId2" Type="http://schemas.openxmlformats.org/officeDocument/2006/relationships/image" Target="media/image2.jpeg"/><Relationship Id="rId16" Type="http://schemas.openxmlformats.org/officeDocument/2006/relationships/image" Target="media/image16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5" Type="http://schemas.openxmlformats.org/officeDocument/2006/relationships/image" Target="media/image15.jpeg"/><Relationship Id="rId10" Type="http://schemas.openxmlformats.org/officeDocument/2006/relationships/image" Target="media/image10.jpeg"/><Relationship Id="rId4" Type="http://schemas.openxmlformats.org/officeDocument/2006/relationships/image" Target="media/image4.jpe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A42A5-DA47-4320-A882-BF369F85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8</TotalTime>
  <Pages>10</Pages>
  <Words>976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iiskola</dc:creator>
  <cp:keywords/>
  <dc:description/>
  <cp:lastModifiedBy>SzucsE</cp:lastModifiedBy>
  <cp:revision>73</cp:revision>
  <cp:lastPrinted>2017-09-07T06:01:00Z</cp:lastPrinted>
  <dcterms:created xsi:type="dcterms:W3CDTF">2017-09-12T13:52:00Z</dcterms:created>
  <dcterms:modified xsi:type="dcterms:W3CDTF">2019-01-08T10:23:00Z</dcterms:modified>
</cp:coreProperties>
</file>